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AF" w:rsidRDefault="008454F0" w:rsidP="001956AF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7315200" cy="990600"/>
            <wp:effectExtent l="19050" t="0" r="0" b="0"/>
            <wp:wrapNone/>
            <wp:docPr id="2" name="Picture 6" descr="S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A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6AF" w:rsidRDefault="001956AF" w:rsidP="001956AF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</w:p>
    <w:p w:rsidR="00A226B4" w:rsidRPr="009C6F47" w:rsidRDefault="00A226B4" w:rsidP="00E5198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C6F47" w:rsidRPr="009C6F47" w:rsidRDefault="009C6F47" w:rsidP="00E5198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C6F47">
        <w:rPr>
          <w:rFonts w:ascii="Arial" w:hAnsi="Arial" w:cs="Arial"/>
          <w:b/>
          <w:sz w:val="28"/>
          <w:szCs w:val="28"/>
          <w:lang w:val="ru-RU"/>
        </w:rPr>
        <w:t xml:space="preserve">“Тариф </w:t>
      </w:r>
      <w:proofErr w:type="spellStart"/>
      <w:r w:rsidRPr="009C6F47">
        <w:rPr>
          <w:rFonts w:ascii="Arial" w:hAnsi="Arial" w:cs="Arial"/>
          <w:b/>
          <w:sz w:val="28"/>
          <w:szCs w:val="28"/>
          <w:lang w:val="ru-RU"/>
        </w:rPr>
        <w:t>налеТАЙ</w:t>
      </w:r>
      <w:proofErr w:type="spellEnd"/>
      <w:r w:rsidRPr="009C6F47">
        <w:rPr>
          <w:rFonts w:ascii="Arial" w:hAnsi="Arial" w:cs="Arial"/>
          <w:b/>
          <w:sz w:val="28"/>
          <w:szCs w:val="28"/>
          <w:lang w:val="ru-RU"/>
        </w:rPr>
        <w:t xml:space="preserve">” – </w:t>
      </w:r>
      <w:r w:rsidR="00B10FA4">
        <w:rPr>
          <w:rFonts w:ascii="Arial" w:hAnsi="Arial" w:cs="Arial"/>
          <w:b/>
          <w:sz w:val="28"/>
          <w:szCs w:val="28"/>
          <w:lang w:val="ru-RU"/>
        </w:rPr>
        <w:t xml:space="preserve">вдохновляющее </w:t>
      </w:r>
      <w:r>
        <w:rPr>
          <w:rFonts w:ascii="Arial" w:hAnsi="Arial" w:cs="Arial"/>
          <w:b/>
          <w:sz w:val="28"/>
          <w:szCs w:val="28"/>
          <w:lang w:val="ru-RU"/>
        </w:rPr>
        <w:t xml:space="preserve">предложение от </w:t>
      </w:r>
      <w:r w:rsidRPr="00A226B4">
        <w:rPr>
          <w:rFonts w:ascii="Arial" w:hAnsi="Arial" w:cs="Arial"/>
          <w:b/>
          <w:sz w:val="28"/>
          <w:szCs w:val="28"/>
          <w:lang w:val="ru-RU"/>
        </w:rPr>
        <w:t>"Синг</w:t>
      </w:r>
      <w:r>
        <w:rPr>
          <w:rFonts w:ascii="Arial" w:hAnsi="Arial" w:cs="Arial"/>
          <w:b/>
          <w:sz w:val="28"/>
          <w:szCs w:val="28"/>
          <w:lang w:val="ru-RU"/>
        </w:rPr>
        <w:t>апурски</w:t>
      </w:r>
      <w:r w:rsidR="00B10FA4">
        <w:rPr>
          <w:rFonts w:ascii="Arial" w:hAnsi="Arial" w:cs="Arial"/>
          <w:b/>
          <w:sz w:val="28"/>
          <w:szCs w:val="28"/>
          <w:lang w:val="ru-RU"/>
        </w:rPr>
        <w:t>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Авиалини</w:t>
      </w:r>
      <w:r w:rsidR="00B10FA4">
        <w:rPr>
          <w:rFonts w:ascii="Arial" w:hAnsi="Arial" w:cs="Arial"/>
          <w:b/>
          <w:sz w:val="28"/>
          <w:szCs w:val="28"/>
          <w:lang w:val="ru-RU"/>
        </w:rPr>
        <w:t>й</w:t>
      </w:r>
      <w:r>
        <w:rPr>
          <w:rFonts w:ascii="Arial" w:hAnsi="Arial" w:cs="Arial"/>
          <w:b/>
          <w:sz w:val="28"/>
          <w:szCs w:val="28"/>
          <w:lang w:val="ru-RU"/>
        </w:rPr>
        <w:t>"</w:t>
      </w:r>
    </w:p>
    <w:p w:rsidR="00F405C0" w:rsidRPr="00980A6E" w:rsidRDefault="00F405C0" w:rsidP="00F405C0">
      <w:pPr>
        <w:pStyle w:val="PlainText"/>
        <w:rPr>
          <w:lang w:val="ru-RU"/>
        </w:rPr>
      </w:pPr>
    </w:p>
    <w:p w:rsidR="00F405C0" w:rsidRPr="00980A6E" w:rsidRDefault="00F405C0" w:rsidP="00F405C0">
      <w:pPr>
        <w:pStyle w:val="PlainText"/>
        <w:rPr>
          <w:lang w:val="ru-RU"/>
        </w:rPr>
      </w:pPr>
    </w:p>
    <w:p w:rsidR="0059715C" w:rsidRPr="00EC7B79" w:rsidRDefault="00F2714C" w:rsidP="00162EF9">
      <w:pPr>
        <w:autoSpaceDE w:val="0"/>
        <w:autoSpaceDN w:val="0"/>
        <w:adjustRightInd w:val="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lang w:val="ru-RU"/>
        </w:rPr>
        <w:t>А</w:t>
      </w:r>
      <w:r w:rsidR="0059715C">
        <w:rPr>
          <w:rFonts w:ascii="Arial" w:hAnsi="Arial" w:cs="Arial"/>
          <w:lang w:val="ru-RU"/>
        </w:rPr>
        <w:t xml:space="preserve">виакомпания </w:t>
      </w:r>
      <w:r w:rsidR="0085519C" w:rsidRPr="0085519C">
        <w:rPr>
          <w:rFonts w:ascii="Arial" w:hAnsi="Arial" w:cs="Arial"/>
          <w:lang w:val="ru-RU"/>
        </w:rPr>
        <w:t xml:space="preserve">«Сингапурские Авиалинии» </w:t>
      </w:r>
      <w:r w:rsidR="0059715C">
        <w:rPr>
          <w:rFonts w:ascii="Arial" w:hAnsi="Arial" w:cs="Arial"/>
          <w:lang w:val="ru-RU"/>
        </w:rPr>
        <w:t>разр</w:t>
      </w:r>
      <w:r w:rsidR="00F72B3D">
        <w:rPr>
          <w:rFonts w:ascii="Arial" w:hAnsi="Arial" w:cs="Arial"/>
          <w:lang w:val="ru-RU"/>
        </w:rPr>
        <w:t xml:space="preserve">аботала </w:t>
      </w:r>
      <w:r w:rsidR="00E51983">
        <w:rPr>
          <w:rFonts w:ascii="Arial" w:hAnsi="Arial" w:cs="Arial"/>
          <w:lang w:val="ru-RU"/>
        </w:rPr>
        <w:t xml:space="preserve">уникальное </w:t>
      </w:r>
      <w:r w:rsidR="00F72B3D">
        <w:rPr>
          <w:rFonts w:ascii="Arial" w:hAnsi="Arial" w:cs="Arial"/>
          <w:lang w:val="ru-RU"/>
        </w:rPr>
        <w:t>предложение</w:t>
      </w:r>
      <w:r w:rsidR="00162EF9">
        <w:rPr>
          <w:rFonts w:ascii="Arial" w:hAnsi="Arial" w:cs="Arial"/>
          <w:lang w:val="ru-RU"/>
        </w:rPr>
        <w:t xml:space="preserve"> </w:t>
      </w:r>
      <w:r w:rsidR="0059715C">
        <w:rPr>
          <w:rFonts w:ascii="Arial" w:hAnsi="Arial" w:cs="Arial"/>
          <w:lang w:val="ru-RU"/>
        </w:rPr>
        <w:t>для пассажиров, путешествующих</w:t>
      </w:r>
      <w:r w:rsidR="00282A9E">
        <w:rPr>
          <w:rFonts w:ascii="Arial" w:hAnsi="Arial" w:cs="Arial"/>
          <w:lang w:val="ru-RU"/>
        </w:rPr>
        <w:t xml:space="preserve"> в </w:t>
      </w:r>
      <w:r w:rsidR="00E51983">
        <w:rPr>
          <w:rFonts w:ascii="Arial" w:hAnsi="Arial" w:cs="Arial"/>
          <w:lang w:val="ru-RU"/>
        </w:rPr>
        <w:t xml:space="preserve">Таиланд (Бангкок). Теперь страна </w:t>
      </w:r>
      <w:r w:rsidR="00E51983" w:rsidRPr="00E51983">
        <w:rPr>
          <w:rFonts w:ascii="Arial" w:hAnsi="Arial" w:cs="Arial"/>
          <w:lang w:val="ru-RU"/>
        </w:rPr>
        <w:t>загадок и экзотики</w:t>
      </w:r>
      <w:r w:rsidR="00E51983">
        <w:rPr>
          <w:rFonts w:ascii="Arial" w:hAnsi="Arial" w:cs="Arial"/>
          <w:lang w:val="ru-RU"/>
        </w:rPr>
        <w:t xml:space="preserve"> стала ещё ближе! </w:t>
      </w:r>
      <w:r w:rsidR="004760CA">
        <w:rPr>
          <w:rFonts w:ascii="Arial" w:hAnsi="Arial" w:cs="Arial"/>
          <w:lang w:val="ru-RU"/>
        </w:rPr>
        <w:t>Специальный тариф, воспользоваться которым можно уже с 1</w:t>
      </w:r>
      <w:r w:rsidR="009C6F47" w:rsidRPr="009C6F47">
        <w:rPr>
          <w:rFonts w:ascii="Arial" w:hAnsi="Arial" w:cs="Arial"/>
          <w:lang w:val="ru-RU"/>
        </w:rPr>
        <w:t>8</w:t>
      </w:r>
      <w:r w:rsidR="004760CA">
        <w:rPr>
          <w:rFonts w:ascii="Arial" w:hAnsi="Arial" w:cs="Arial"/>
          <w:lang w:val="ru-RU"/>
        </w:rPr>
        <w:t xml:space="preserve"> февраля, составит всего </w:t>
      </w:r>
      <w:r w:rsidR="004760CA" w:rsidRPr="004760CA">
        <w:rPr>
          <w:rFonts w:ascii="Arial" w:hAnsi="Arial" w:cs="Arial"/>
          <w:b/>
          <w:lang w:val="ru-RU"/>
        </w:rPr>
        <w:t>30 евро</w:t>
      </w:r>
      <w:r w:rsidR="00EC7B79">
        <w:rPr>
          <w:rFonts w:ascii="Arial" w:hAnsi="Arial" w:cs="Arial"/>
          <w:b/>
          <w:i/>
          <w:lang w:val="ru-RU"/>
        </w:rPr>
        <w:t xml:space="preserve"> </w:t>
      </w:r>
      <w:r w:rsidR="00EC7B79" w:rsidRPr="00EC7B79">
        <w:rPr>
          <w:rFonts w:ascii="Arial" w:hAnsi="Arial" w:cs="Arial"/>
          <w:i/>
          <w:lang w:val="ru-RU"/>
        </w:rPr>
        <w:t>(общая стоимость авиабилета, включая топливные сборы и таксы – от 473 евро)</w:t>
      </w:r>
      <w:r w:rsidR="00037A15">
        <w:rPr>
          <w:rFonts w:ascii="Arial" w:hAnsi="Arial" w:cs="Arial"/>
          <w:i/>
          <w:lang w:val="ru-RU"/>
        </w:rPr>
        <w:t>*</w:t>
      </w:r>
      <w:r w:rsidR="00EC7B79" w:rsidRPr="002045EA">
        <w:rPr>
          <w:rFonts w:ascii="Arial" w:hAnsi="Arial" w:cs="Arial"/>
          <w:i/>
          <w:lang w:val="ru-RU"/>
        </w:rPr>
        <w:t>!</w:t>
      </w:r>
    </w:p>
    <w:p w:rsidR="00F2714C" w:rsidRDefault="00F2714C" w:rsidP="00162EF9">
      <w:pPr>
        <w:jc w:val="both"/>
        <w:rPr>
          <w:rFonts w:ascii="Arial" w:hAnsi="Arial" w:cs="Arial"/>
          <w:lang w:val="ru-RU"/>
        </w:rPr>
      </w:pPr>
    </w:p>
    <w:p w:rsidR="00E75B1F" w:rsidRPr="004760CA" w:rsidRDefault="006F5862" w:rsidP="00162EF9">
      <w:pPr>
        <w:jc w:val="both"/>
        <w:rPr>
          <w:rFonts w:ascii="Arial" w:hAnsi="Arial" w:cs="Arial"/>
          <w:lang w:val="ru-RU"/>
        </w:rPr>
      </w:pPr>
      <w:r w:rsidRPr="006F5862">
        <w:rPr>
          <w:rFonts w:ascii="Arial" w:hAnsi="Arial" w:cs="Arial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09.75pt">
            <v:imagedata r:id="rId9" o:title="113192973_47"/>
            <v:shadow offset="4pt,3pt" offset2="4pt,2pt"/>
          </v:shape>
        </w:pict>
      </w:r>
    </w:p>
    <w:p w:rsidR="00400E2E" w:rsidRPr="00F073A9" w:rsidRDefault="009E0081" w:rsidP="00E51983">
      <w:pPr>
        <w:jc w:val="both"/>
        <w:rPr>
          <w:rFonts w:ascii="Arial" w:hAnsi="Arial" w:cs="Arial"/>
          <w:lang w:val="ru-RU"/>
        </w:rPr>
      </w:pPr>
      <w:r w:rsidRPr="00A52DBA">
        <w:rPr>
          <w:rFonts w:ascii="Arial" w:hAnsi="Arial" w:cs="Arial"/>
          <w:lang w:val="ru-RU"/>
        </w:rPr>
        <w:t>Данн</w:t>
      </w:r>
      <w:r w:rsidR="00B81FC5" w:rsidRPr="00A52DBA">
        <w:rPr>
          <w:rFonts w:ascii="Arial" w:hAnsi="Arial" w:cs="Arial"/>
          <w:lang w:val="ru-RU"/>
        </w:rPr>
        <w:t xml:space="preserve">ое предложение </w:t>
      </w:r>
      <w:r w:rsidR="00251945" w:rsidRPr="00A52DBA">
        <w:rPr>
          <w:rFonts w:ascii="Arial" w:hAnsi="Arial" w:cs="Arial"/>
          <w:lang w:val="ru-RU"/>
        </w:rPr>
        <w:t>распространя</w:t>
      </w:r>
      <w:r w:rsidR="00251945">
        <w:rPr>
          <w:rFonts w:ascii="Arial" w:hAnsi="Arial" w:cs="Arial"/>
          <w:lang w:val="ru-RU"/>
        </w:rPr>
        <w:t>ет</w:t>
      </w:r>
      <w:r w:rsidR="00251945" w:rsidRPr="00A52DBA">
        <w:rPr>
          <w:rFonts w:ascii="Arial" w:hAnsi="Arial" w:cs="Arial"/>
          <w:lang w:val="ru-RU"/>
        </w:rPr>
        <w:t xml:space="preserve">ся на </w:t>
      </w:r>
      <w:r w:rsidR="00BA307F">
        <w:rPr>
          <w:rFonts w:ascii="Arial" w:hAnsi="Arial" w:cs="Arial"/>
          <w:lang w:val="ru-RU"/>
        </w:rPr>
        <w:t>рейсы</w:t>
      </w:r>
      <w:r w:rsidR="00251945" w:rsidRPr="00A52DBA">
        <w:rPr>
          <w:rFonts w:ascii="Arial" w:hAnsi="Arial" w:cs="Arial"/>
          <w:lang w:val="ru-RU"/>
        </w:rPr>
        <w:t xml:space="preserve"> авиакомпании «Сингапурские Авиалинии» </w:t>
      </w:r>
      <w:r w:rsidR="00251945">
        <w:rPr>
          <w:rFonts w:ascii="Arial" w:hAnsi="Arial" w:cs="Arial"/>
          <w:lang w:val="ru-RU"/>
        </w:rPr>
        <w:t xml:space="preserve">в </w:t>
      </w:r>
      <w:r w:rsidR="00E51983">
        <w:rPr>
          <w:rFonts w:ascii="Arial" w:hAnsi="Arial" w:cs="Arial"/>
          <w:lang w:val="ru-RU"/>
        </w:rPr>
        <w:t xml:space="preserve">Бангкок </w:t>
      </w:r>
      <w:r w:rsidR="00400E2E">
        <w:rPr>
          <w:rFonts w:ascii="Arial" w:hAnsi="Arial" w:cs="Arial"/>
          <w:lang w:val="ru-RU"/>
        </w:rPr>
        <w:t xml:space="preserve">в </w:t>
      </w:r>
      <w:r w:rsidR="00251945">
        <w:rPr>
          <w:rFonts w:ascii="Arial" w:hAnsi="Arial" w:cs="Arial"/>
          <w:lang w:val="ru-RU"/>
        </w:rPr>
        <w:t>период</w:t>
      </w:r>
      <w:r w:rsidR="008931AF">
        <w:rPr>
          <w:rFonts w:ascii="Arial" w:hAnsi="Arial" w:cs="Arial"/>
          <w:lang w:val="ru-RU"/>
        </w:rPr>
        <w:t xml:space="preserve"> </w:t>
      </w:r>
      <w:r w:rsidR="008931AF" w:rsidRPr="008931AF">
        <w:rPr>
          <w:rFonts w:ascii="Arial" w:hAnsi="Arial" w:cs="Arial"/>
          <w:lang w:val="ru-RU"/>
        </w:rPr>
        <w:t xml:space="preserve">с </w:t>
      </w:r>
      <w:r w:rsidR="00E51983">
        <w:rPr>
          <w:rFonts w:ascii="Arial" w:hAnsi="Arial" w:cs="Arial"/>
          <w:lang w:val="ru-RU"/>
        </w:rPr>
        <w:t xml:space="preserve">5 марта </w:t>
      </w:r>
      <w:r w:rsidR="008931AF" w:rsidRPr="008931AF">
        <w:rPr>
          <w:rFonts w:ascii="Arial" w:hAnsi="Arial" w:cs="Arial"/>
          <w:lang w:val="ru-RU"/>
        </w:rPr>
        <w:t>по 30 июня 2015 год</w:t>
      </w:r>
      <w:r w:rsidR="008931AF">
        <w:rPr>
          <w:rFonts w:ascii="Arial" w:hAnsi="Arial" w:cs="Arial"/>
          <w:lang w:val="ru-RU"/>
        </w:rPr>
        <w:t>а</w:t>
      </w:r>
      <w:r w:rsidR="00F073A9" w:rsidRPr="00F073A9">
        <w:rPr>
          <w:rFonts w:ascii="Arial" w:hAnsi="Arial" w:cs="Arial"/>
          <w:lang w:val="ru-RU"/>
        </w:rPr>
        <w:t>.</w:t>
      </w:r>
    </w:p>
    <w:p w:rsidR="00E51983" w:rsidRDefault="00E51983" w:rsidP="00E51983">
      <w:pPr>
        <w:jc w:val="both"/>
        <w:rPr>
          <w:rFonts w:ascii="Arial" w:hAnsi="Arial" w:cs="Arial"/>
          <w:lang w:val="ru-RU"/>
        </w:rPr>
      </w:pPr>
    </w:p>
    <w:p w:rsidR="009E0081" w:rsidRPr="008931AF" w:rsidRDefault="00251945" w:rsidP="008931A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иод продаж: </w:t>
      </w:r>
      <w:r w:rsidR="00BA307F">
        <w:rPr>
          <w:rFonts w:ascii="Arial" w:hAnsi="Arial" w:cs="Arial"/>
          <w:lang w:val="ru-RU"/>
        </w:rPr>
        <w:t xml:space="preserve">до </w:t>
      </w:r>
      <w:r w:rsidR="00E51983">
        <w:rPr>
          <w:rFonts w:ascii="Arial" w:hAnsi="Arial" w:cs="Arial"/>
          <w:lang w:val="ru-RU"/>
        </w:rPr>
        <w:t xml:space="preserve">5 </w:t>
      </w:r>
      <w:r w:rsidR="008931AF">
        <w:rPr>
          <w:rFonts w:ascii="Arial" w:hAnsi="Arial" w:cs="Arial"/>
          <w:lang w:val="ru-RU"/>
        </w:rPr>
        <w:t>марта</w:t>
      </w:r>
      <w:r w:rsidR="00EB1B02" w:rsidRPr="00B15D70">
        <w:rPr>
          <w:rFonts w:ascii="Arial" w:hAnsi="Arial" w:cs="Arial"/>
          <w:lang w:val="ru-RU"/>
        </w:rPr>
        <w:t xml:space="preserve"> 2015</w:t>
      </w:r>
      <w:r w:rsidR="00EB1B02">
        <w:rPr>
          <w:rFonts w:ascii="Arial" w:hAnsi="Arial" w:cs="Arial"/>
          <w:lang w:val="ru-RU"/>
        </w:rPr>
        <w:t xml:space="preserve"> года.</w:t>
      </w:r>
    </w:p>
    <w:p w:rsidR="00EB1B02" w:rsidRDefault="00EB1B02" w:rsidP="00162EF9">
      <w:pPr>
        <w:pStyle w:val="PlainText"/>
        <w:jc w:val="both"/>
        <w:rPr>
          <w:lang w:val="ru-RU"/>
        </w:rPr>
      </w:pPr>
    </w:p>
    <w:p w:rsidR="00E51983" w:rsidRDefault="00E51983" w:rsidP="00162EF9">
      <w:pPr>
        <w:pStyle w:val="PlainText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637D91">
        <w:rPr>
          <w:rFonts w:ascii="Arial" w:eastAsia="Times New Roman" w:hAnsi="Arial" w:cs="Arial"/>
          <w:sz w:val="24"/>
          <w:szCs w:val="24"/>
          <w:lang w:val="ru-RU"/>
        </w:rPr>
        <w:t>Минимальное/максимальное количество дней пребывания: 5 дней/1 месяц</w:t>
      </w:r>
      <w:r w:rsidR="00BA307F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E51983" w:rsidRDefault="00E51983" w:rsidP="004760CA">
      <w:pPr>
        <w:pStyle w:val="PlainText"/>
        <w:rPr>
          <w:rFonts w:ascii="Arial" w:eastAsia="Times New Roman" w:hAnsi="Arial" w:cs="Arial"/>
          <w:sz w:val="24"/>
          <w:szCs w:val="24"/>
          <w:lang w:val="ru-RU"/>
        </w:rPr>
      </w:pPr>
    </w:p>
    <w:p w:rsidR="0033288A" w:rsidRPr="00A226B4" w:rsidRDefault="008841ED" w:rsidP="00162EF9">
      <w:pPr>
        <w:pStyle w:val="PlainText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формить билеты со скидкой м</w:t>
      </w:r>
      <w:r w:rsidR="009A40AE">
        <w:rPr>
          <w:rFonts w:ascii="Arial" w:eastAsia="Times New Roman" w:hAnsi="Arial" w:cs="Arial"/>
          <w:sz w:val="24"/>
          <w:szCs w:val="24"/>
          <w:lang w:val="ru-RU"/>
        </w:rPr>
        <w:t>ожно</w:t>
      </w:r>
      <w:r w:rsidR="00B15D70">
        <w:rPr>
          <w:rFonts w:ascii="Arial" w:eastAsia="Times New Roman" w:hAnsi="Arial" w:cs="Arial"/>
          <w:sz w:val="24"/>
          <w:szCs w:val="24"/>
          <w:lang w:val="ru-RU"/>
        </w:rPr>
        <w:t xml:space="preserve"> на сайте авиакомпании </w:t>
      </w:r>
      <w:r w:rsidR="000B4B78">
        <w:rPr>
          <w:rFonts w:ascii="Arial" w:eastAsia="Times New Roman" w:hAnsi="Arial" w:cs="Arial"/>
          <w:sz w:val="24"/>
          <w:szCs w:val="24"/>
        </w:rPr>
        <w:t>www</w:t>
      </w:r>
      <w:r w:rsidR="000B4B78" w:rsidRPr="000B4B78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0B4B78">
        <w:rPr>
          <w:rFonts w:ascii="Arial" w:eastAsia="Times New Roman" w:hAnsi="Arial" w:cs="Arial"/>
          <w:sz w:val="24"/>
          <w:szCs w:val="24"/>
        </w:rPr>
        <w:t>singaporeair</w:t>
      </w:r>
      <w:r w:rsidR="000B4B78" w:rsidRPr="000B4B78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0B4B78">
        <w:rPr>
          <w:rFonts w:ascii="Arial" w:eastAsia="Times New Roman" w:hAnsi="Arial" w:cs="Arial"/>
          <w:sz w:val="24"/>
          <w:szCs w:val="24"/>
        </w:rPr>
        <w:t>com</w:t>
      </w:r>
      <w:r w:rsidR="00B15D70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DF3DE2">
        <w:rPr>
          <w:rFonts w:ascii="Arial" w:eastAsia="Times New Roman" w:hAnsi="Arial" w:cs="Arial"/>
          <w:sz w:val="24"/>
          <w:szCs w:val="24"/>
          <w:lang w:val="ru-RU"/>
        </w:rPr>
        <w:t xml:space="preserve">в офисах туристических компаний, а </w:t>
      </w:r>
      <w:r w:rsidR="00B15D70">
        <w:rPr>
          <w:rFonts w:ascii="Arial" w:eastAsia="Times New Roman" w:hAnsi="Arial" w:cs="Arial"/>
          <w:sz w:val="24"/>
          <w:szCs w:val="24"/>
          <w:lang w:val="ru-RU"/>
        </w:rPr>
        <w:t xml:space="preserve">так </w:t>
      </w:r>
      <w:r w:rsidR="00DF3DE2">
        <w:rPr>
          <w:rFonts w:ascii="Arial" w:eastAsia="Times New Roman" w:hAnsi="Arial" w:cs="Arial"/>
          <w:sz w:val="24"/>
          <w:szCs w:val="24"/>
          <w:lang w:val="ru-RU"/>
        </w:rPr>
        <w:t>же</w:t>
      </w:r>
      <w:r w:rsidR="009A40AE">
        <w:rPr>
          <w:rFonts w:ascii="Arial" w:eastAsia="Times New Roman" w:hAnsi="Arial" w:cs="Arial"/>
          <w:sz w:val="24"/>
          <w:szCs w:val="24"/>
          <w:lang w:val="ru-RU"/>
        </w:rPr>
        <w:t xml:space="preserve"> в московском</w:t>
      </w:r>
      <w:r w:rsidRPr="008841ED">
        <w:rPr>
          <w:rFonts w:ascii="Arial" w:eastAsia="Times New Roman" w:hAnsi="Arial" w:cs="Arial"/>
          <w:sz w:val="24"/>
          <w:szCs w:val="24"/>
          <w:lang w:val="ru-RU"/>
        </w:rPr>
        <w:t xml:space="preserve"> офисе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«Сингапурских </w:t>
      </w:r>
      <w:r w:rsidR="00680A32">
        <w:rPr>
          <w:rFonts w:ascii="Arial" w:eastAsia="Times New Roman" w:hAnsi="Arial" w:cs="Arial"/>
          <w:sz w:val="24"/>
          <w:szCs w:val="24"/>
          <w:lang w:val="ru-RU"/>
        </w:rPr>
        <w:t>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виалиний», по адресу: </w:t>
      </w:r>
      <w:r w:rsidR="0033288A" w:rsidRPr="0033288A">
        <w:rPr>
          <w:rFonts w:ascii="Arial" w:eastAsia="Times New Roman" w:hAnsi="Arial" w:cs="Arial"/>
          <w:sz w:val="24"/>
          <w:szCs w:val="24"/>
          <w:lang w:val="ru-RU"/>
        </w:rPr>
        <w:t>Олимпийский проспект, дом 14, бизнес-центр «Diamond Hall», 7 этаж</w:t>
      </w:r>
      <w:r w:rsidR="0033288A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6A3188" w:rsidRPr="00A226B4" w:rsidRDefault="006A3188" w:rsidP="00162EF9">
      <w:pPr>
        <w:pStyle w:val="PlainText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6A3188" w:rsidRPr="00A226B4" w:rsidRDefault="006A3188" w:rsidP="006A3188">
      <w:pPr>
        <w:pStyle w:val="PlainText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26B4">
        <w:rPr>
          <w:rFonts w:ascii="Arial" w:eastAsia="Times New Roman" w:hAnsi="Arial" w:cs="Arial"/>
          <w:sz w:val="24"/>
          <w:szCs w:val="24"/>
          <w:lang w:val="ru-RU"/>
        </w:rPr>
        <w:t>Привлекательные тарифы ждут также путешествующих в Сингапур, страны Юго-Восточной Азии, Австралию и Хьюстон, США:</w:t>
      </w:r>
    </w:p>
    <w:p w:rsidR="006A3188" w:rsidRPr="00510C34" w:rsidRDefault="006A3188" w:rsidP="00162EF9">
      <w:pPr>
        <w:pStyle w:val="PlainText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226B4">
        <w:rPr>
          <w:rFonts w:ascii="Arial" w:eastAsia="Times New Roman" w:hAnsi="Arial" w:cs="Arial"/>
          <w:sz w:val="24"/>
          <w:szCs w:val="24"/>
          <w:lang w:val="ru-RU"/>
        </w:rPr>
        <w:t xml:space="preserve">Подробнее на </w:t>
      </w:r>
      <w:hyperlink r:id="rId10" w:history="1">
        <w:r w:rsidRPr="006A3188">
          <w:rPr>
            <w:rFonts w:ascii="Arial" w:eastAsia="Times New Roman" w:hAnsi="Arial" w:cs="Arial"/>
            <w:sz w:val="24"/>
            <w:szCs w:val="24"/>
          </w:rPr>
          <w:t>http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://</w:t>
        </w:r>
        <w:r w:rsidRPr="006A3188">
          <w:rPr>
            <w:rFonts w:ascii="Arial" w:eastAsia="Times New Roman" w:hAnsi="Arial" w:cs="Arial"/>
            <w:sz w:val="24"/>
            <w:szCs w:val="24"/>
          </w:rPr>
          <w:t>www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.</w:t>
        </w:r>
        <w:proofErr w:type="spellStart"/>
        <w:r w:rsidRPr="006A3188">
          <w:rPr>
            <w:rFonts w:ascii="Arial" w:eastAsia="Times New Roman" w:hAnsi="Arial" w:cs="Arial"/>
            <w:sz w:val="24"/>
            <w:szCs w:val="24"/>
          </w:rPr>
          <w:t>singaporeair</w:t>
        </w:r>
        <w:proofErr w:type="spellEnd"/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.</w:t>
        </w:r>
        <w:r w:rsidRPr="006A3188">
          <w:rPr>
            <w:rFonts w:ascii="Arial" w:eastAsia="Times New Roman" w:hAnsi="Arial" w:cs="Arial"/>
            <w:sz w:val="24"/>
            <w:szCs w:val="24"/>
          </w:rPr>
          <w:t>com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/</w:t>
        </w:r>
        <w:proofErr w:type="spellStart"/>
        <w:r w:rsidRPr="006A3188">
          <w:rPr>
            <w:rFonts w:ascii="Arial" w:eastAsia="Times New Roman" w:hAnsi="Arial" w:cs="Arial"/>
            <w:sz w:val="24"/>
            <w:szCs w:val="24"/>
          </w:rPr>
          <w:t>ru</w:t>
        </w:r>
        <w:proofErr w:type="spellEnd"/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_</w:t>
        </w:r>
        <w:r w:rsidRPr="006A3188">
          <w:rPr>
            <w:rFonts w:ascii="Arial" w:eastAsia="Times New Roman" w:hAnsi="Arial" w:cs="Arial"/>
            <w:sz w:val="24"/>
            <w:szCs w:val="24"/>
          </w:rPr>
          <w:t>RU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/</w:t>
        </w:r>
        <w:r w:rsidRPr="006A3188">
          <w:rPr>
            <w:rFonts w:ascii="Arial" w:eastAsia="Times New Roman" w:hAnsi="Arial" w:cs="Arial"/>
            <w:sz w:val="24"/>
            <w:szCs w:val="24"/>
          </w:rPr>
          <w:t>special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-</w:t>
        </w:r>
        <w:r w:rsidRPr="006A3188">
          <w:rPr>
            <w:rFonts w:ascii="Arial" w:eastAsia="Times New Roman" w:hAnsi="Arial" w:cs="Arial"/>
            <w:sz w:val="24"/>
            <w:szCs w:val="24"/>
          </w:rPr>
          <w:t>offers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/</w:t>
        </w:r>
        <w:r w:rsidRPr="006A3188">
          <w:rPr>
            <w:rFonts w:ascii="Arial" w:eastAsia="Times New Roman" w:hAnsi="Arial" w:cs="Arial"/>
            <w:sz w:val="24"/>
            <w:szCs w:val="24"/>
          </w:rPr>
          <w:t>fare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-</w:t>
        </w:r>
        <w:r w:rsidRPr="006A3188">
          <w:rPr>
            <w:rFonts w:ascii="Arial" w:eastAsia="Times New Roman" w:hAnsi="Arial" w:cs="Arial"/>
            <w:sz w:val="24"/>
            <w:szCs w:val="24"/>
          </w:rPr>
          <w:t>deals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-</w:t>
        </w:r>
        <w:r w:rsidRPr="006A3188">
          <w:rPr>
            <w:rFonts w:ascii="Arial" w:eastAsia="Times New Roman" w:hAnsi="Arial" w:cs="Arial"/>
            <w:sz w:val="24"/>
            <w:szCs w:val="24"/>
          </w:rPr>
          <w:t>listing</w:t>
        </w:r>
        <w:r w:rsidRPr="00A226B4">
          <w:rPr>
            <w:rFonts w:ascii="Arial" w:eastAsia="Times New Roman" w:hAnsi="Arial" w:cs="Arial"/>
            <w:sz w:val="24"/>
            <w:szCs w:val="24"/>
            <w:lang w:val="ru-RU"/>
          </w:rPr>
          <w:t>/</w:t>
        </w:r>
      </w:hyperlink>
    </w:p>
    <w:p w:rsidR="0059715C" w:rsidRDefault="0059715C" w:rsidP="0085519C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0E2BC1" w:rsidRPr="00510C34" w:rsidRDefault="009A40AE" w:rsidP="00E75B1F">
      <w:pPr>
        <w:pStyle w:val="PlainText"/>
        <w:rPr>
          <w:rFonts w:ascii="Arial" w:hAnsi="Arial" w:cs="Arial"/>
          <w:i/>
          <w:lang w:val="ru-RU"/>
        </w:rPr>
      </w:pPr>
      <w:r w:rsidRPr="004760CA">
        <w:rPr>
          <w:rFonts w:ascii="Arial" w:hAnsi="Arial" w:cs="Arial"/>
          <w:i/>
          <w:lang w:val="ru-RU"/>
        </w:rPr>
        <w:lastRenderedPageBreak/>
        <w:t>*</w:t>
      </w:r>
      <w:r w:rsidR="00680A32" w:rsidRPr="004760CA">
        <w:rPr>
          <w:rFonts w:ascii="Arial" w:hAnsi="Arial" w:cs="Arial"/>
          <w:i/>
          <w:lang w:val="ru-RU"/>
        </w:rPr>
        <w:t xml:space="preserve"> </w:t>
      </w:r>
      <w:r w:rsidR="00520D50" w:rsidRPr="004760CA">
        <w:rPr>
          <w:rFonts w:ascii="Arial" w:hAnsi="Arial" w:cs="Arial"/>
          <w:i/>
          <w:lang w:val="ru-RU"/>
        </w:rPr>
        <w:t>Тариф указан на</w:t>
      </w:r>
      <w:r w:rsidR="00680A32" w:rsidRPr="004760CA">
        <w:rPr>
          <w:rFonts w:ascii="Arial" w:hAnsi="Arial" w:cs="Arial"/>
          <w:i/>
          <w:lang w:val="ru-RU"/>
        </w:rPr>
        <w:t> перелет в обе стороны</w:t>
      </w:r>
      <w:r w:rsidR="00037A15">
        <w:rPr>
          <w:rFonts w:ascii="Arial" w:hAnsi="Arial" w:cs="Arial"/>
          <w:i/>
          <w:lang w:val="ru-RU"/>
        </w:rPr>
        <w:t>.</w:t>
      </w:r>
      <w:r w:rsidR="00520D50" w:rsidRPr="004760CA">
        <w:rPr>
          <w:rFonts w:ascii="Arial" w:hAnsi="Arial" w:cs="Arial"/>
          <w:i/>
          <w:lang w:val="ru-RU"/>
        </w:rPr>
        <w:t xml:space="preserve"> </w:t>
      </w:r>
      <w:r w:rsidR="00037A15" w:rsidRPr="004760CA">
        <w:rPr>
          <w:rFonts w:ascii="Arial" w:hAnsi="Arial" w:cs="Arial"/>
          <w:i/>
          <w:lang w:val="ru-RU"/>
        </w:rPr>
        <w:t xml:space="preserve">Предложение ограничено. </w:t>
      </w:r>
      <w:r w:rsidR="00520D50" w:rsidRPr="004760CA">
        <w:rPr>
          <w:rFonts w:ascii="Arial" w:hAnsi="Arial" w:cs="Arial"/>
          <w:i/>
          <w:lang w:val="ru-RU"/>
        </w:rPr>
        <w:t>Действуют другие условия и ограничения.</w:t>
      </w:r>
      <w:r w:rsidR="004760CA" w:rsidRPr="004760CA">
        <w:rPr>
          <w:rFonts w:ascii="Arial" w:hAnsi="Arial" w:cs="Arial"/>
          <w:i/>
          <w:lang w:val="ru-RU"/>
        </w:rPr>
        <w:t xml:space="preserve"> </w:t>
      </w:r>
    </w:p>
    <w:p w:rsidR="000E2BC1" w:rsidRPr="00510C34" w:rsidRDefault="000E2BC1" w:rsidP="00E75B1F">
      <w:pPr>
        <w:pStyle w:val="PlainText"/>
        <w:rPr>
          <w:rFonts w:ascii="Arial" w:hAnsi="Arial" w:cs="Arial"/>
          <w:i/>
          <w:lang w:val="ru-RU"/>
        </w:rPr>
      </w:pPr>
    </w:p>
    <w:p w:rsidR="000E2BC1" w:rsidRPr="00837B7F" w:rsidRDefault="000E2BC1" w:rsidP="000E2BC1">
      <w:pPr>
        <w:autoSpaceDE w:val="0"/>
        <w:autoSpaceDN w:val="0"/>
        <w:adjustRightInd w:val="0"/>
        <w:jc w:val="center"/>
        <w:rPr>
          <w:rFonts w:ascii="Arial" w:hAnsi="Arial" w:cs="Arial"/>
          <w:szCs w:val="20"/>
          <w:lang w:val="ru-RU"/>
        </w:rPr>
      </w:pPr>
      <w:r w:rsidRPr="00837B7F">
        <w:rPr>
          <w:rFonts w:ascii="Arial" w:hAnsi="Arial" w:cs="Arial"/>
          <w:szCs w:val="20"/>
          <w:lang w:val="ru-RU"/>
        </w:rPr>
        <w:t>* * *</w:t>
      </w:r>
    </w:p>
    <w:p w:rsidR="000E2BC1" w:rsidRPr="00837B7F" w:rsidRDefault="000E2BC1" w:rsidP="000E2BC1">
      <w:pPr>
        <w:pStyle w:val="FootnoteText"/>
        <w:rPr>
          <w:rFonts w:ascii="Arial" w:hAnsi="Arial" w:cs="Arial"/>
          <w:sz w:val="24"/>
          <w:szCs w:val="24"/>
          <w:lang w:val="ru-RU"/>
        </w:rPr>
      </w:pPr>
      <w:r w:rsidRPr="00837B7F">
        <w:rPr>
          <w:rFonts w:ascii="Arial" w:hAnsi="Arial" w:cs="Arial"/>
          <w:sz w:val="24"/>
          <w:szCs w:val="24"/>
          <w:lang w:val="ru-RU"/>
        </w:rPr>
        <w:t>Следите за обновлениями на наших страничках в социальных сетях:</w:t>
      </w:r>
    </w:p>
    <w:p w:rsidR="000E2BC1" w:rsidRPr="00837B7F" w:rsidRDefault="006F5862" w:rsidP="000E2BC1">
      <w:pPr>
        <w:pStyle w:val="FootnoteText"/>
        <w:spacing w:line="288" w:lineRule="auto"/>
        <w:rPr>
          <w:rFonts w:ascii="Arial" w:hAnsi="Arial" w:cs="Arial"/>
          <w:sz w:val="24"/>
          <w:szCs w:val="24"/>
          <w:lang w:val="en-GB"/>
        </w:rPr>
      </w:pPr>
      <w:hyperlink r:id="rId11" w:history="1"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>Facebook.com/</w:t>
        </w:r>
        <w:proofErr w:type="spellStart"/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>SingaporeAir</w:t>
        </w:r>
        <w:proofErr w:type="spellEnd"/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  </w:t>
        </w:r>
        <w:bookmarkStart w:id="0" w:name="_MON_1393761383"/>
        <w:bookmarkEnd w:id="0"/>
        <w:r w:rsidR="000E2BC1">
          <w:rPr>
            <w:rFonts w:ascii="Arial" w:hAnsi="Arial" w:cs="Arial"/>
            <w:noProof/>
            <w:color w:val="0000FF"/>
            <w:sz w:val="24"/>
            <w:szCs w:val="24"/>
            <w:u w:val="single"/>
            <w:lang w:val="ru-RU" w:eastAsia="ru-RU"/>
          </w:rPr>
          <w:drawing>
            <wp:inline distT="0" distB="0" distL="0" distR="0">
              <wp:extent cx="276225" cy="257175"/>
              <wp:effectExtent l="19050" t="0" r="9525" b="0"/>
              <wp:docPr id="1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 r="50929" b="634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0E2BC1" w:rsidRPr="00837B7F" w:rsidRDefault="006F5862" w:rsidP="000E2BC1">
      <w:pPr>
        <w:pStyle w:val="FootnoteText"/>
        <w:spacing w:line="288" w:lineRule="auto"/>
        <w:rPr>
          <w:rFonts w:ascii="Arial" w:hAnsi="Arial" w:cs="Arial"/>
          <w:sz w:val="24"/>
          <w:szCs w:val="24"/>
          <w:lang w:val="en-GB"/>
        </w:rPr>
      </w:pPr>
      <w:hyperlink r:id="rId13" w:history="1"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>Twitter.com/</w:t>
        </w:r>
        <w:proofErr w:type="spellStart"/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>SingaporeAir</w:t>
        </w:r>
        <w:proofErr w:type="spellEnd"/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  </w:t>
        </w:r>
        <w:r w:rsidR="000E2BC1">
          <w:rPr>
            <w:rFonts w:ascii="Arial" w:hAnsi="Arial" w:cs="Arial"/>
            <w:noProof/>
            <w:color w:val="0000FF"/>
            <w:sz w:val="24"/>
            <w:szCs w:val="24"/>
            <w:u w:val="single"/>
            <w:lang w:val="ru-RU" w:eastAsia="ru-RU"/>
          </w:rPr>
          <w:drawing>
            <wp:inline distT="0" distB="0" distL="0" distR="0">
              <wp:extent cx="276225" cy="276225"/>
              <wp:effectExtent l="19050" t="0" r="9525" b="0"/>
              <wp:docPr id="13" name="Picture 2" descr="facebook_twitter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acebook_twitter_logo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 l="488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0E2BC1" w:rsidRPr="00837B7F" w:rsidRDefault="006F5862" w:rsidP="000E2BC1">
      <w:pPr>
        <w:pStyle w:val="FootnoteText"/>
        <w:spacing w:line="288" w:lineRule="auto"/>
        <w:rPr>
          <w:rFonts w:ascii="Arial" w:hAnsi="Arial" w:cs="Arial"/>
          <w:sz w:val="24"/>
          <w:szCs w:val="24"/>
        </w:rPr>
      </w:pPr>
      <w:hyperlink r:id="rId15" w:history="1"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>Mynewsdesk.com/</w:t>
        </w:r>
        <w:proofErr w:type="spellStart"/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>sg</w:t>
        </w:r>
        <w:proofErr w:type="spellEnd"/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>/pressroom/</w:t>
        </w:r>
        <w:proofErr w:type="spellStart"/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>singapore</w:t>
        </w:r>
        <w:proofErr w:type="spellEnd"/>
        <w:r w:rsidR="000E2BC1" w:rsidRPr="00837B7F">
          <w:rPr>
            <w:rStyle w:val="Hyperlink"/>
            <w:rFonts w:ascii="Arial" w:hAnsi="Arial" w:cs="Arial"/>
            <w:sz w:val="24"/>
            <w:szCs w:val="24"/>
            <w:lang w:val="en-GB"/>
          </w:rPr>
          <w:t xml:space="preserve">-airlines  </w:t>
        </w:r>
        <w:r w:rsidR="000E2BC1">
          <w:rPr>
            <w:rFonts w:ascii="Arial" w:hAnsi="Arial" w:cs="Arial"/>
            <w:noProof/>
            <w:color w:val="0000FF"/>
            <w:sz w:val="24"/>
            <w:szCs w:val="24"/>
            <w:u w:val="single"/>
            <w:lang w:val="ru-RU" w:eastAsia="ru-RU"/>
          </w:rPr>
          <w:drawing>
            <wp:inline distT="0" distB="0" distL="0" distR="0">
              <wp:extent cx="276225" cy="276225"/>
              <wp:effectExtent l="19050" t="0" r="9525" b="0"/>
              <wp:docPr id="8" name="Picture 3" descr="be4ef3bc624cd719933aec159456917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e4ef3bc624cd719933aec159456917c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0E2BC1" w:rsidRPr="00427702" w:rsidRDefault="000E2BC1" w:rsidP="000E2BC1">
      <w:pPr>
        <w:jc w:val="both"/>
      </w:pPr>
    </w:p>
    <w:p w:rsidR="000E2BC1" w:rsidRPr="000E2BC1" w:rsidRDefault="000E2BC1" w:rsidP="000E2BC1"/>
    <w:p w:rsidR="000E2BC1" w:rsidRPr="002518FC" w:rsidRDefault="000E2BC1" w:rsidP="000E2BC1">
      <w:pPr>
        <w:spacing w:line="276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2518FC">
        <w:rPr>
          <w:rFonts w:ascii="Arial" w:hAnsi="Arial" w:cs="Arial"/>
          <w:b/>
          <w:bCs/>
          <w:sz w:val="16"/>
          <w:szCs w:val="16"/>
          <w:lang w:val="ru-RU"/>
        </w:rPr>
        <w:t xml:space="preserve">Авиакомпания </w:t>
      </w:r>
      <w:r>
        <w:rPr>
          <w:rFonts w:ascii="Arial" w:hAnsi="Arial" w:cs="Arial"/>
          <w:b/>
          <w:bCs/>
          <w:sz w:val="16"/>
          <w:szCs w:val="16"/>
        </w:rPr>
        <w:t>Singapore</w:t>
      </w:r>
      <w:r w:rsidRPr="002518FC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Airlines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является одним из мировых лидеров в области авиаперевозок. Компания располагает одним из самых молодых в мире самолетн</w:t>
      </w:r>
      <w:r>
        <w:rPr>
          <w:rFonts w:ascii="Arial" w:hAnsi="Arial" w:cs="Arial"/>
          <w:sz w:val="16"/>
          <w:szCs w:val="16"/>
          <w:lang w:val="ru-RU"/>
        </w:rPr>
        <w:t>ых парков, включающем в себя 104 пассажирских судов</w:t>
      </w:r>
      <w:r w:rsidRPr="002518FC">
        <w:rPr>
          <w:rFonts w:ascii="Arial" w:hAnsi="Arial" w:cs="Arial"/>
          <w:sz w:val="16"/>
          <w:szCs w:val="16"/>
          <w:lang w:val="ru-RU"/>
        </w:rPr>
        <w:t>. Средний возраст воздушного флота авиакомпании состав</w:t>
      </w:r>
      <w:r>
        <w:rPr>
          <w:rFonts w:ascii="Arial" w:hAnsi="Arial" w:cs="Arial"/>
          <w:sz w:val="16"/>
          <w:szCs w:val="16"/>
          <w:lang w:val="ru-RU"/>
        </w:rPr>
        <w:t>ляет 7 лет (по состоянию на 1 февраля  2015 года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). Компания </w:t>
      </w:r>
      <w:r>
        <w:rPr>
          <w:rFonts w:ascii="Arial" w:hAnsi="Arial" w:cs="Arial"/>
          <w:sz w:val="16"/>
          <w:szCs w:val="16"/>
        </w:rPr>
        <w:t>Singapore 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Airlines</w:t>
      </w:r>
      <w:r>
        <w:rPr>
          <w:rFonts w:ascii="Arial" w:hAnsi="Arial" w:cs="Arial"/>
          <w:sz w:val="16"/>
          <w:szCs w:val="16"/>
          <w:lang w:val="ru-RU"/>
        </w:rPr>
        <w:t xml:space="preserve"> осуществляет рейсы в 6</w:t>
      </w:r>
      <w:r w:rsidRPr="004D1736">
        <w:rPr>
          <w:rFonts w:ascii="Arial" w:hAnsi="Arial" w:cs="Arial"/>
          <w:sz w:val="16"/>
          <w:szCs w:val="16"/>
          <w:lang w:val="ru-RU"/>
        </w:rPr>
        <w:t>0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пункт</w:t>
      </w:r>
      <w:r>
        <w:rPr>
          <w:rFonts w:ascii="Arial" w:hAnsi="Arial" w:cs="Arial"/>
          <w:sz w:val="16"/>
          <w:szCs w:val="16"/>
          <w:lang w:val="ru-RU"/>
        </w:rPr>
        <w:t xml:space="preserve">ов 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33 стран мира. Маршрутная сеть авиакомпании, включая направления дочерней региональной авиакомпании </w:t>
      </w:r>
      <w:proofErr w:type="spellStart"/>
      <w:r>
        <w:rPr>
          <w:rFonts w:ascii="Arial" w:hAnsi="Arial" w:cs="Arial"/>
          <w:sz w:val="16"/>
          <w:szCs w:val="16"/>
        </w:rPr>
        <w:t>SilkAir</w:t>
      </w:r>
      <w:proofErr w:type="spellEnd"/>
      <w:r w:rsidRPr="002518FC">
        <w:rPr>
          <w:rFonts w:ascii="Arial" w:hAnsi="Arial" w:cs="Arial"/>
          <w:sz w:val="16"/>
          <w:szCs w:val="16"/>
          <w:lang w:val="ru-RU"/>
        </w:rPr>
        <w:t>, охватывает 106 направлений в 37 странах</w:t>
      </w:r>
      <w:r w:rsidRPr="002518FC">
        <w:rPr>
          <w:rFonts w:ascii="Arial" w:hAnsi="Arial" w:cs="Arial"/>
          <w:color w:val="000080"/>
          <w:sz w:val="16"/>
          <w:szCs w:val="16"/>
          <w:lang w:val="ru-RU"/>
        </w:rPr>
        <w:t xml:space="preserve">. 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Из Москвы </w:t>
      </w:r>
      <w:r>
        <w:rPr>
          <w:rFonts w:ascii="Arial" w:hAnsi="Arial" w:cs="Arial"/>
          <w:sz w:val="16"/>
          <w:szCs w:val="16"/>
        </w:rPr>
        <w:t>Singapore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</w:rPr>
        <w:t>Airlines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 осуществляет регулярные полеты в Сингапур и Хьюстон (США) 5 раз в неделю на воздушном судне </w:t>
      </w:r>
      <w:r>
        <w:rPr>
          <w:rFonts w:ascii="Arial" w:hAnsi="Arial" w:cs="Arial"/>
          <w:sz w:val="16"/>
          <w:szCs w:val="16"/>
        </w:rPr>
        <w:t>B</w:t>
      </w:r>
      <w:r w:rsidRPr="002518FC">
        <w:rPr>
          <w:rFonts w:ascii="Arial" w:hAnsi="Arial" w:cs="Arial"/>
          <w:sz w:val="16"/>
          <w:szCs w:val="16"/>
          <w:lang w:val="ru-RU"/>
        </w:rPr>
        <w:t>777-300</w:t>
      </w:r>
      <w:r>
        <w:rPr>
          <w:rFonts w:ascii="Arial" w:hAnsi="Arial" w:cs="Arial"/>
          <w:sz w:val="16"/>
          <w:szCs w:val="16"/>
        </w:rPr>
        <w:t>ER</w:t>
      </w:r>
      <w:r w:rsidRPr="002518FC">
        <w:rPr>
          <w:rFonts w:ascii="Arial" w:hAnsi="Arial" w:cs="Arial"/>
          <w:sz w:val="16"/>
          <w:szCs w:val="16"/>
          <w:lang w:val="ru-RU"/>
        </w:rPr>
        <w:t xml:space="preserve">. </w:t>
      </w:r>
      <w:hyperlink r:id="rId17" w:history="1">
        <w:r>
          <w:rPr>
            <w:rStyle w:val="Hyperlink"/>
            <w:rFonts w:ascii="Arial" w:hAnsi="Arial" w:cs="Arial"/>
            <w:sz w:val="16"/>
            <w:szCs w:val="16"/>
          </w:rPr>
          <w:t>www</w:t>
        </w:r>
        <w:r w:rsidRPr="00E5610C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16"/>
            <w:szCs w:val="16"/>
          </w:rPr>
          <w:t>singaporeair</w:t>
        </w:r>
        <w:proofErr w:type="spellEnd"/>
        <w:r w:rsidRPr="00E5610C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>
          <w:rPr>
            <w:rStyle w:val="Hyperlink"/>
            <w:rFonts w:ascii="Arial" w:hAnsi="Arial" w:cs="Arial"/>
            <w:sz w:val="16"/>
            <w:szCs w:val="16"/>
          </w:rPr>
          <w:t>com</w:t>
        </w:r>
      </w:hyperlink>
    </w:p>
    <w:p w:rsidR="000E2BC1" w:rsidRPr="002518FC" w:rsidRDefault="000E2BC1" w:rsidP="000E2BC1">
      <w:pPr>
        <w:spacing w:line="276" w:lineRule="auto"/>
        <w:jc w:val="center"/>
        <w:rPr>
          <w:rFonts w:ascii="Arial" w:hAnsi="Arial" w:cs="Arial"/>
          <w:szCs w:val="22"/>
          <w:lang w:val="ru-RU"/>
        </w:rPr>
      </w:pPr>
      <w:r w:rsidRPr="00F11016">
        <w:rPr>
          <w:rFonts w:ascii="Arial" w:hAnsi="Arial" w:cs="Arial"/>
          <w:szCs w:val="22"/>
          <w:lang w:val="ru-RU"/>
        </w:rPr>
        <w:t>За дополнительными комментариями просьба обращаться:</w:t>
      </w:r>
    </w:p>
    <w:p w:rsidR="000E2BC1" w:rsidRPr="00E5610C" w:rsidRDefault="000E2BC1" w:rsidP="000E2BC1">
      <w:pPr>
        <w:spacing w:line="276" w:lineRule="auto"/>
        <w:jc w:val="center"/>
        <w:rPr>
          <w:rFonts w:ascii="Arial" w:hAnsi="Arial" w:cs="Arial"/>
          <w:szCs w:val="22"/>
          <w:lang w:val="ru-RU"/>
        </w:rPr>
      </w:pPr>
      <w:r w:rsidRPr="00F11016">
        <w:rPr>
          <w:rFonts w:ascii="Arial" w:hAnsi="Arial" w:cs="Arial"/>
          <w:szCs w:val="22"/>
        </w:rPr>
        <w:t>PR</w:t>
      </w:r>
      <w:r w:rsidRPr="00E5610C">
        <w:rPr>
          <w:rFonts w:ascii="Arial" w:hAnsi="Arial" w:cs="Arial"/>
          <w:szCs w:val="22"/>
          <w:lang w:val="ru-RU"/>
        </w:rPr>
        <w:t xml:space="preserve"> </w:t>
      </w:r>
      <w:r w:rsidRPr="00F11016">
        <w:rPr>
          <w:rFonts w:ascii="Arial" w:hAnsi="Arial" w:cs="Arial"/>
          <w:szCs w:val="22"/>
          <w:lang w:val="ru-RU"/>
        </w:rPr>
        <w:t>агентство</w:t>
      </w:r>
      <w:r w:rsidRPr="00E5610C">
        <w:rPr>
          <w:rFonts w:ascii="Arial" w:hAnsi="Arial" w:cs="Arial"/>
          <w:szCs w:val="22"/>
          <w:lang w:val="ru-RU"/>
        </w:rPr>
        <w:t xml:space="preserve"> </w:t>
      </w:r>
      <w:proofErr w:type="spellStart"/>
      <w:r w:rsidRPr="00F11016">
        <w:rPr>
          <w:rFonts w:ascii="Arial" w:hAnsi="Arial" w:cs="Arial"/>
          <w:szCs w:val="22"/>
        </w:rPr>
        <w:t>FleishmanHillard</w:t>
      </w:r>
      <w:proofErr w:type="spellEnd"/>
      <w:r w:rsidRPr="00E5610C">
        <w:rPr>
          <w:rFonts w:ascii="Arial" w:hAnsi="Arial" w:cs="Arial"/>
          <w:szCs w:val="22"/>
          <w:lang w:val="ru-RU"/>
        </w:rPr>
        <w:t xml:space="preserve"> </w:t>
      </w:r>
      <w:r w:rsidRPr="00F11016">
        <w:rPr>
          <w:rFonts w:ascii="Arial" w:hAnsi="Arial" w:cs="Arial"/>
          <w:szCs w:val="22"/>
        </w:rPr>
        <w:t>Vanguard</w:t>
      </w:r>
      <w:r w:rsidRPr="00E5610C">
        <w:rPr>
          <w:rFonts w:ascii="Arial" w:hAnsi="Arial" w:cs="Arial"/>
          <w:szCs w:val="22"/>
          <w:lang w:val="ru-RU"/>
        </w:rPr>
        <w:t xml:space="preserve"> +7 (495) 937-31-31,</w:t>
      </w:r>
    </w:p>
    <w:p w:rsidR="000E2BC1" w:rsidRPr="005208FE" w:rsidRDefault="000E2BC1" w:rsidP="000E2BC1">
      <w:pPr>
        <w:jc w:val="center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szCs w:val="22"/>
          <w:lang w:val="ru-RU"/>
        </w:rPr>
        <w:t xml:space="preserve">Ася Клюшникова </w:t>
      </w:r>
      <w:hyperlink r:id="rId18" w:history="1">
        <w:r w:rsidRPr="000246E7">
          <w:rPr>
            <w:rStyle w:val="Hyperlink"/>
            <w:rFonts w:ascii="Arial" w:hAnsi="Arial" w:cs="Arial"/>
            <w:szCs w:val="22"/>
          </w:rPr>
          <w:t>klushnikova@fhv.ru</w:t>
        </w:r>
      </w:hyperlink>
    </w:p>
    <w:p w:rsidR="000E2BC1" w:rsidRPr="000E2BC1" w:rsidRDefault="000E2BC1" w:rsidP="00F72B3D">
      <w:pPr>
        <w:rPr>
          <w:rFonts w:ascii="Consolas" w:eastAsiaTheme="minorHAnsi" w:hAnsi="Consolas" w:cstheme="minorBidi"/>
          <w:sz w:val="21"/>
          <w:szCs w:val="21"/>
          <w:lang w:val="ru-RU"/>
        </w:rPr>
      </w:pPr>
    </w:p>
    <w:sectPr w:rsidR="000E2BC1" w:rsidRPr="000E2BC1" w:rsidSect="00085571">
      <w:footerReference w:type="default" r:id="rId19"/>
      <w:pgSz w:w="11909" w:h="16834" w:code="9"/>
      <w:pgMar w:top="1152" w:right="1289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A4" w:rsidRDefault="00B10FA4">
      <w:r>
        <w:separator/>
      </w:r>
    </w:p>
  </w:endnote>
  <w:endnote w:type="continuationSeparator" w:id="0">
    <w:p w:rsidR="00B10FA4" w:rsidRDefault="00B10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audatioBQ-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MFJM P+ Laudatio BQ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A4" w:rsidRDefault="00B10FA4">
    <w:pPr>
      <w:pStyle w:val="Footer"/>
      <w:jc w:val="right"/>
      <w:rPr>
        <w:rFonts w:ascii="LaudatioBQ-Regular" w:hAnsi="LaudatioBQ-Regular" w:cs="LaudatioBQ-Regular"/>
        <w:sz w:val="18"/>
        <w:szCs w:val="18"/>
      </w:rPr>
    </w:pPr>
    <w:r>
      <w:rPr>
        <w:rFonts w:ascii="LaudatioBQ-Regular" w:hAnsi="LaudatioBQ-Regular" w:cs="LaudatioBQ-Regular"/>
        <w:sz w:val="18"/>
        <w:szCs w:val="18"/>
      </w:rPr>
      <w:t>Singapore Company Registration Number: 197200078R</w:t>
    </w:r>
  </w:p>
  <w:p w:rsidR="00B10FA4" w:rsidRDefault="00B10FA4">
    <w:pPr>
      <w:pStyle w:val="Footer"/>
      <w:jc w:val="right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06680</wp:posOffset>
          </wp:positionV>
          <wp:extent cx="1390015" cy="229870"/>
          <wp:effectExtent l="19050" t="0" r="635" b="0"/>
          <wp:wrapNone/>
          <wp:docPr id="1" name="Picture 1" descr="SIA_SA linear_P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_SA linear_P28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229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A4" w:rsidRDefault="00B10FA4">
      <w:r>
        <w:separator/>
      </w:r>
    </w:p>
  </w:footnote>
  <w:footnote w:type="continuationSeparator" w:id="0">
    <w:p w:rsidR="00B10FA4" w:rsidRDefault="00B10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16D5"/>
    <w:multiLevelType w:val="hybridMultilevel"/>
    <w:tmpl w:val="2548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11F8F"/>
    <w:multiLevelType w:val="hybridMultilevel"/>
    <w:tmpl w:val="C5468BC0"/>
    <w:lvl w:ilvl="0" w:tplc="E45089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462B1FA6"/>
    <w:multiLevelType w:val="hybridMultilevel"/>
    <w:tmpl w:val="3D7E5F5C"/>
    <w:lvl w:ilvl="0" w:tplc="0186CE1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F81573"/>
    <w:multiLevelType w:val="hybridMultilevel"/>
    <w:tmpl w:val="9D7E98EC"/>
    <w:lvl w:ilvl="0" w:tplc="96D6233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453DCA"/>
    <w:multiLevelType w:val="hybridMultilevel"/>
    <w:tmpl w:val="7956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355B6"/>
    <w:multiLevelType w:val="hybridMultilevel"/>
    <w:tmpl w:val="B4D4B9E2"/>
    <w:lvl w:ilvl="0" w:tplc="7E808E5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FE2162"/>
    <w:rsid w:val="0000153A"/>
    <w:rsid w:val="00004B67"/>
    <w:rsid w:val="00004C2F"/>
    <w:rsid w:val="00006815"/>
    <w:rsid w:val="000078FA"/>
    <w:rsid w:val="00011E11"/>
    <w:rsid w:val="000131EA"/>
    <w:rsid w:val="00014F5D"/>
    <w:rsid w:val="0002112E"/>
    <w:rsid w:val="00021F1F"/>
    <w:rsid w:val="000226D7"/>
    <w:rsid w:val="000239C9"/>
    <w:rsid w:val="00027459"/>
    <w:rsid w:val="00030AD6"/>
    <w:rsid w:val="000327B4"/>
    <w:rsid w:val="00033CDF"/>
    <w:rsid w:val="00034195"/>
    <w:rsid w:val="0003612D"/>
    <w:rsid w:val="00036674"/>
    <w:rsid w:val="00037A15"/>
    <w:rsid w:val="00040A86"/>
    <w:rsid w:val="00042EC8"/>
    <w:rsid w:val="00044A3C"/>
    <w:rsid w:val="000477D9"/>
    <w:rsid w:val="0005467C"/>
    <w:rsid w:val="0005565B"/>
    <w:rsid w:val="000559A7"/>
    <w:rsid w:val="00061D87"/>
    <w:rsid w:val="000638A1"/>
    <w:rsid w:val="00064201"/>
    <w:rsid w:val="000668E6"/>
    <w:rsid w:val="00070804"/>
    <w:rsid w:val="000725BD"/>
    <w:rsid w:val="00074F8B"/>
    <w:rsid w:val="00075B02"/>
    <w:rsid w:val="00080316"/>
    <w:rsid w:val="000804D1"/>
    <w:rsid w:val="00082A88"/>
    <w:rsid w:val="000839F9"/>
    <w:rsid w:val="00085571"/>
    <w:rsid w:val="00085805"/>
    <w:rsid w:val="000943BD"/>
    <w:rsid w:val="000959AD"/>
    <w:rsid w:val="000A1F65"/>
    <w:rsid w:val="000A494B"/>
    <w:rsid w:val="000A697F"/>
    <w:rsid w:val="000B0054"/>
    <w:rsid w:val="000B0608"/>
    <w:rsid w:val="000B22F5"/>
    <w:rsid w:val="000B4B78"/>
    <w:rsid w:val="000C2171"/>
    <w:rsid w:val="000C2520"/>
    <w:rsid w:val="000C36FC"/>
    <w:rsid w:val="000C57E2"/>
    <w:rsid w:val="000C7D10"/>
    <w:rsid w:val="000D57C2"/>
    <w:rsid w:val="000D7704"/>
    <w:rsid w:val="000E2BC1"/>
    <w:rsid w:val="000E5143"/>
    <w:rsid w:val="000E530C"/>
    <w:rsid w:val="000E64A7"/>
    <w:rsid w:val="000E7065"/>
    <w:rsid w:val="000E74AE"/>
    <w:rsid w:val="000E7765"/>
    <w:rsid w:val="000F58A3"/>
    <w:rsid w:val="000F7948"/>
    <w:rsid w:val="001025E7"/>
    <w:rsid w:val="00102EAD"/>
    <w:rsid w:val="001049E8"/>
    <w:rsid w:val="00104D76"/>
    <w:rsid w:val="00105EDB"/>
    <w:rsid w:val="001132DC"/>
    <w:rsid w:val="00120B96"/>
    <w:rsid w:val="00121BBF"/>
    <w:rsid w:val="00122804"/>
    <w:rsid w:val="00130B46"/>
    <w:rsid w:val="00131E77"/>
    <w:rsid w:val="0013413A"/>
    <w:rsid w:val="001360C9"/>
    <w:rsid w:val="00146448"/>
    <w:rsid w:val="001511C7"/>
    <w:rsid w:val="00153710"/>
    <w:rsid w:val="001577EB"/>
    <w:rsid w:val="001623E7"/>
    <w:rsid w:val="00162EF9"/>
    <w:rsid w:val="001636F5"/>
    <w:rsid w:val="001675AF"/>
    <w:rsid w:val="001701AD"/>
    <w:rsid w:val="001726DE"/>
    <w:rsid w:val="001761BB"/>
    <w:rsid w:val="00177E3C"/>
    <w:rsid w:val="00177E76"/>
    <w:rsid w:val="00187AD8"/>
    <w:rsid w:val="00194D26"/>
    <w:rsid w:val="001956AF"/>
    <w:rsid w:val="001A4316"/>
    <w:rsid w:val="001A536E"/>
    <w:rsid w:val="001B3D70"/>
    <w:rsid w:val="001C2E9E"/>
    <w:rsid w:val="001C4967"/>
    <w:rsid w:val="001C4F59"/>
    <w:rsid w:val="001C672D"/>
    <w:rsid w:val="001D0A22"/>
    <w:rsid w:val="001E00DF"/>
    <w:rsid w:val="001E06BB"/>
    <w:rsid w:val="001E16FC"/>
    <w:rsid w:val="001E2506"/>
    <w:rsid w:val="001E2B96"/>
    <w:rsid w:val="001E4FE1"/>
    <w:rsid w:val="001E50F0"/>
    <w:rsid w:val="001F03F1"/>
    <w:rsid w:val="001F0939"/>
    <w:rsid w:val="001F4BA6"/>
    <w:rsid w:val="001F5D25"/>
    <w:rsid w:val="001F60C1"/>
    <w:rsid w:val="001F7C0A"/>
    <w:rsid w:val="00200BE8"/>
    <w:rsid w:val="002045EA"/>
    <w:rsid w:val="00206BCC"/>
    <w:rsid w:val="00206C5B"/>
    <w:rsid w:val="002156B3"/>
    <w:rsid w:val="00215DE5"/>
    <w:rsid w:val="00216565"/>
    <w:rsid w:val="0022150C"/>
    <w:rsid w:val="00232B2A"/>
    <w:rsid w:val="002333FC"/>
    <w:rsid w:val="00234FA4"/>
    <w:rsid w:val="00235853"/>
    <w:rsid w:val="00235B7F"/>
    <w:rsid w:val="00250B1A"/>
    <w:rsid w:val="00250D00"/>
    <w:rsid w:val="00251945"/>
    <w:rsid w:val="00251AE1"/>
    <w:rsid w:val="0025712B"/>
    <w:rsid w:val="00262BEF"/>
    <w:rsid w:val="00262FDF"/>
    <w:rsid w:val="002671B5"/>
    <w:rsid w:val="00282745"/>
    <w:rsid w:val="00282A9E"/>
    <w:rsid w:val="002843F6"/>
    <w:rsid w:val="00286BE5"/>
    <w:rsid w:val="00290895"/>
    <w:rsid w:val="002911EE"/>
    <w:rsid w:val="002939C6"/>
    <w:rsid w:val="00294BAD"/>
    <w:rsid w:val="00295C1E"/>
    <w:rsid w:val="00296F29"/>
    <w:rsid w:val="002A41B4"/>
    <w:rsid w:val="002A50A9"/>
    <w:rsid w:val="002B07D2"/>
    <w:rsid w:val="002B6D34"/>
    <w:rsid w:val="002B71F0"/>
    <w:rsid w:val="002B79CD"/>
    <w:rsid w:val="002C382A"/>
    <w:rsid w:val="002C685D"/>
    <w:rsid w:val="002D018A"/>
    <w:rsid w:val="002D5853"/>
    <w:rsid w:val="002D7F36"/>
    <w:rsid w:val="002E0E2C"/>
    <w:rsid w:val="002F5D16"/>
    <w:rsid w:val="002F5ECD"/>
    <w:rsid w:val="002F6940"/>
    <w:rsid w:val="002F6ABD"/>
    <w:rsid w:val="002F71DD"/>
    <w:rsid w:val="00302A6B"/>
    <w:rsid w:val="00307697"/>
    <w:rsid w:val="00307DAE"/>
    <w:rsid w:val="003174FB"/>
    <w:rsid w:val="003206AD"/>
    <w:rsid w:val="00321DAA"/>
    <w:rsid w:val="00325B7C"/>
    <w:rsid w:val="00325DBF"/>
    <w:rsid w:val="0033197F"/>
    <w:rsid w:val="0033288A"/>
    <w:rsid w:val="00334584"/>
    <w:rsid w:val="003518B4"/>
    <w:rsid w:val="00351C7C"/>
    <w:rsid w:val="00352195"/>
    <w:rsid w:val="00355841"/>
    <w:rsid w:val="00363A2A"/>
    <w:rsid w:val="00364B22"/>
    <w:rsid w:val="00365948"/>
    <w:rsid w:val="00367728"/>
    <w:rsid w:val="00373EB8"/>
    <w:rsid w:val="00374E51"/>
    <w:rsid w:val="003772EE"/>
    <w:rsid w:val="00382DE2"/>
    <w:rsid w:val="003838FD"/>
    <w:rsid w:val="00383E97"/>
    <w:rsid w:val="003873E7"/>
    <w:rsid w:val="003933CA"/>
    <w:rsid w:val="003A204B"/>
    <w:rsid w:val="003A2E41"/>
    <w:rsid w:val="003A559A"/>
    <w:rsid w:val="003A67F5"/>
    <w:rsid w:val="003B007E"/>
    <w:rsid w:val="003B2FEF"/>
    <w:rsid w:val="003B5B64"/>
    <w:rsid w:val="003C0DD2"/>
    <w:rsid w:val="003C25B9"/>
    <w:rsid w:val="003C3C55"/>
    <w:rsid w:val="003C6B15"/>
    <w:rsid w:val="003D1658"/>
    <w:rsid w:val="003D4CD0"/>
    <w:rsid w:val="003E2CD5"/>
    <w:rsid w:val="003E5FCD"/>
    <w:rsid w:val="00400874"/>
    <w:rsid w:val="00400E2E"/>
    <w:rsid w:val="004014EB"/>
    <w:rsid w:val="004024EC"/>
    <w:rsid w:val="00404C9E"/>
    <w:rsid w:val="00412340"/>
    <w:rsid w:val="004158E0"/>
    <w:rsid w:val="00415DB8"/>
    <w:rsid w:val="0041708E"/>
    <w:rsid w:val="00417906"/>
    <w:rsid w:val="00417E09"/>
    <w:rsid w:val="0042405C"/>
    <w:rsid w:val="004276B6"/>
    <w:rsid w:val="004315FC"/>
    <w:rsid w:val="004345D6"/>
    <w:rsid w:val="00436A2A"/>
    <w:rsid w:val="004501F6"/>
    <w:rsid w:val="00450E22"/>
    <w:rsid w:val="00451589"/>
    <w:rsid w:val="00451A04"/>
    <w:rsid w:val="004569BB"/>
    <w:rsid w:val="00457731"/>
    <w:rsid w:val="004614CD"/>
    <w:rsid w:val="00462514"/>
    <w:rsid w:val="0046460B"/>
    <w:rsid w:val="00473A3E"/>
    <w:rsid w:val="00475B8A"/>
    <w:rsid w:val="004760CA"/>
    <w:rsid w:val="004765F4"/>
    <w:rsid w:val="00477A8A"/>
    <w:rsid w:val="00480D69"/>
    <w:rsid w:val="0048797A"/>
    <w:rsid w:val="004917DA"/>
    <w:rsid w:val="00491A59"/>
    <w:rsid w:val="004961AE"/>
    <w:rsid w:val="004A1D6A"/>
    <w:rsid w:val="004A59CE"/>
    <w:rsid w:val="004A7144"/>
    <w:rsid w:val="004B0511"/>
    <w:rsid w:val="004B2B9B"/>
    <w:rsid w:val="004B5569"/>
    <w:rsid w:val="004B772F"/>
    <w:rsid w:val="004C4141"/>
    <w:rsid w:val="004C437F"/>
    <w:rsid w:val="004D28B7"/>
    <w:rsid w:val="004D294E"/>
    <w:rsid w:val="004D4E70"/>
    <w:rsid w:val="004D5EA8"/>
    <w:rsid w:val="004E666B"/>
    <w:rsid w:val="004F281D"/>
    <w:rsid w:val="004F42AD"/>
    <w:rsid w:val="00500E28"/>
    <w:rsid w:val="00503369"/>
    <w:rsid w:val="00505E9E"/>
    <w:rsid w:val="00510C34"/>
    <w:rsid w:val="005112B0"/>
    <w:rsid w:val="005128BD"/>
    <w:rsid w:val="00514D0C"/>
    <w:rsid w:val="00520D50"/>
    <w:rsid w:val="00522FBB"/>
    <w:rsid w:val="00525DB1"/>
    <w:rsid w:val="00526184"/>
    <w:rsid w:val="00527399"/>
    <w:rsid w:val="00531D30"/>
    <w:rsid w:val="00534246"/>
    <w:rsid w:val="00536446"/>
    <w:rsid w:val="0053778F"/>
    <w:rsid w:val="00542436"/>
    <w:rsid w:val="00542F7D"/>
    <w:rsid w:val="005448B9"/>
    <w:rsid w:val="00551038"/>
    <w:rsid w:val="00551DE8"/>
    <w:rsid w:val="0055270A"/>
    <w:rsid w:val="00554A02"/>
    <w:rsid w:val="00557A3D"/>
    <w:rsid w:val="005639C9"/>
    <w:rsid w:val="00566E48"/>
    <w:rsid w:val="00570FCE"/>
    <w:rsid w:val="0057263E"/>
    <w:rsid w:val="0057469B"/>
    <w:rsid w:val="00575852"/>
    <w:rsid w:val="005763B2"/>
    <w:rsid w:val="00580A9F"/>
    <w:rsid w:val="0058765D"/>
    <w:rsid w:val="005930B0"/>
    <w:rsid w:val="00594D2C"/>
    <w:rsid w:val="00595F34"/>
    <w:rsid w:val="00596560"/>
    <w:rsid w:val="0059715C"/>
    <w:rsid w:val="005A023E"/>
    <w:rsid w:val="005A0EFA"/>
    <w:rsid w:val="005A34EB"/>
    <w:rsid w:val="005A5B07"/>
    <w:rsid w:val="005B0381"/>
    <w:rsid w:val="005B0571"/>
    <w:rsid w:val="005B7345"/>
    <w:rsid w:val="005B7428"/>
    <w:rsid w:val="005C170E"/>
    <w:rsid w:val="005C1DAF"/>
    <w:rsid w:val="005C5E07"/>
    <w:rsid w:val="005C74D0"/>
    <w:rsid w:val="005C79F7"/>
    <w:rsid w:val="005D03FD"/>
    <w:rsid w:val="005D153D"/>
    <w:rsid w:val="005D1D11"/>
    <w:rsid w:val="005D4FCE"/>
    <w:rsid w:val="005E286E"/>
    <w:rsid w:val="005E490E"/>
    <w:rsid w:val="005F27A1"/>
    <w:rsid w:val="00600D0E"/>
    <w:rsid w:val="006153BF"/>
    <w:rsid w:val="00615960"/>
    <w:rsid w:val="00615AC7"/>
    <w:rsid w:val="00615F5C"/>
    <w:rsid w:val="00616BA3"/>
    <w:rsid w:val="00621A38"/>
    <w:rsid w:val="00621E5D"/>
    <w:rsid w:val="006247BD"/>
    <w:rsid w:val="00626DE1"/>
    <w:rsid w:val="006271A2"/>
    <w:rsid w:val="006332BF"/>
    <w:rsid w:val="00635170"/>
    <w:rsid w:val="00635D1C"/>
    <w:rsid w:val="00635DBC"/>
    <w:rsid w:val="0063685E"/>
    <w:rsid w:val="00636E32"/>
    <w:rsid w:val="00637D91"/>
    <w:rsid w:val="006454FF"/>
    <w:rsid w:val="0064659E"/>
    <w:rsid w:val="00647B41"/>
    <w:rsid w:val="006506C9"/>
    <w:rsid w:val="00650F1E"/>
    <w:rsid w:val="00653411"/>
    <w:rsid w:val="006538E4"/>
    <w:rsid w:val="00657E07"/>
    <w:rsid w:val="006619F4"/>
    <w:rsid w:val="00665EF3"/>
    <w:rsid w:val="00667BCE"/>
    <w:rsid w:val="00674151"/>
    <w:rsid w:val="00675416"/>
    <w:rsid w:val="0068066C"/>
    <w:rsid w:val="006806AD"/>
    <w:rsid w:val="00680A32"/>
    <w:rsid w:val="00682FDD"/>
    <w:rsid w:val="006842B7"/>
    <w:rsid w:val="0069053D"/>
    <w:rsid w:val="00693B08"/>
    <w:rsid w:val="00696C0D"/>
    <w:rsid w:val="006A1305"/>
    <w:rsid w:val="006A3188"/>
    <w:rsid w:val="006A43E6"/>
    <w:rsid w:val="006B39CF"/>
    <w:rsid w:val="006B4927"/>
    <w:rsid w:val="006B4E0D"/>
    <w:rsid w:val="006B7D00"/>
    <w:rsid w:val="006C321F"/>
    <w:rsid w:val="006C4AC4"/>
    <w:rsid w:val="006C70EF"/>
    <w:rsid w:val="006C78F5"/>
    <w:rsid w:val="006D1A14"/>
    <w:rsid w:val="006D6A5F"/>
    <w:rsid w:val="006D7C70"/>
    <w:rsid w:val="006E00BF"/>
    <w:rsid w:val="006E03D5"/>
    <w:rsid w:val="006E1474"/>
    <w:rsid w:val="006E1530"/>
    <w:rsid w:val="006E2D04"/>
    <w:rsid w:val="006E35BC"/>
    <w:rsid w:val="006E35D0"/>
    <w:rsid w:val="006E49F8"/>
    <w:rsid w:val="006E64DB"/>
    <w:rsid w:val="006F042D"/>
    <w:rsid w:val="006F373C"/>
    <w:rsid w:val="006F4817"/>
    <w:rsid w:val="006F5862"/>
    <w:rsid w:val="007005C9"/>
    <w:rsid w:val="0070269E"/>
    <w:rsid w:val="00710771"/>
    <w:rsid w:val="00712DE8"/>
    <w:rsid w:val="00713B06"/>
    <w:rsid w:val="0071632E"/>
    <w:rsid w:val="00717F6E"/>
    <w:rsid w:val="007205D5"/>
    <w:rsid w:val="007231DF"/>
    <w:rsid w:val="00726D61"/>
    <w:rsid w:val="00732253"/>
    <w:rsid w:val="00733CFF"/>
    <w:rsid w:val="007375A6"/>
    <w:rsid w:val="00740A3C"/>
    <w:rsid w:val="00744E26"/>
    <w:rsid w:val="007451C3"/>
    <w:rsid w:val="00745854"/>
    <w:rsid w:val="00747650"/>
    <w:rsid w:val="007508F7"/>
    <w:rsid w:val="0075363C"/>
    <w:rsid w:val="0075541C"/>
    <w:rsid w:val="00767E30"/>
    <w:rsid w:val="007753D3"/>
    <w:rsid w:val="00775C69"/>
    <w:rsid w:val="007772E8"/>
    <w:rsid w:val="00777978"/>
    <w:rsid w:val="00782122"/>
    <w:rsid w:val="00782448"/>
    <w:rsid w:val="00782CD1"/>
    <w:rsid w:val="00782D27"/>
    <w:rsid w:val="00786800"/>
    <w:rsid w:val="007874D5"/>
    <w:rsid w:val="00790FD6"/>
    <w:rsid w:val="00793607"/>
    <w:rsid w:val="00793E3C"/>
    <w:rsid w:val="00794D85"/>
    <w:rsid w:val="00795364"/>
    <w:rsid w:val="0079575E"/>
    <w:rsid w:val="00797081"/>
    <w:rsid w:val="007A0697"/>
    <w:rsid w:val="007A438E"/>
    <w:rsid w:val="007B10F4"/>
    <w:rsid w:val="007B325D"/>
    <w:rsid w:val="007C5DCE"/>
    <w:rsid w:val="007C5DE5"/>
    <w:rsid w:val="007C7B32"/>
    <w:rsid w:val="007C7F6F"/>
    <w:rsid w:val="007D77F3"/>
    <w:rsid w:val="007E053D"/>
    <w:rsid w:val="007E5850"/>
    <w:rsid w:val="007F7C65"/>
    <w:rsid w:val="00823ECC"/>
    <w:rsid w:val="0083071F"/>
    <w:rsid w:val="00833354"/>
    <w:rsid w:val="00833491"/>
    <w:rsid w:val="008359C2"/>
    <w:rsid w:val="0083740A"/>
    <w:rsid w:val="00837BFB"/>
    <w:rsid w:val="00841A99"/>
    <w:rsid w:val="008454F0"/>
    <w:rsid w:val="00845506"/>
    <w:rsid w:val="008467BA"/>
    <w:rsid w:val="00846A38"/>
    <w:rsid w:val="00851B2B"/>
    <w:rsid w:val="008532B1"/>
    <w:rsid w:val="0085519C"/>
    <w:rsid w:val="00857FCD"/>
    <w:rsid w:val="0086582D"/>
    <w:rsid w:val="00865C52"/>
    <w:rsid w:val="00866034"/>
    <w:rsid w:val="00872716"/>
    <w:rsid w:val="008729D4"/>
    <w:rsid w:val="00874C72"/>
    <w:rsid w:val="00875709"/>
    <w:rsid w:val="008801CF"/>
    <w:rsid w:val="008841ED"/>
    <w:rsid w:val="00884940"/>
    <w:rsid w:val="0088506E"/>
    <w:rsid w:val="008922F4"/>
    <w:rsid w:val="008931AF"/>
    <w:rsid w:val="008957E2"/>
    <w:rsid w:val="00896265"/>
    <w:rsid w:val="008976C8"/>
    <w:rsid w:val="008A3E41"/>
    <w:rsid w:val="008A6C83"/>
    <w:rsid w:val="008A79FD"/>
    <w:rsid w:val="008A7EFF"/>
    <w:rsid w:val="008B03EE"/>
    <w:rsid w:val="008B21B4"/>
    <w:rsid w:val="008B3C7F"/>
    <w:rsid w:val="008B4C8D"/>
    <w:rsid w:val="008B63ED"/>
    <w:rsid w:val="008B7087"/>
    <w:rsid w:val="008B721F"/>
    <w:rsid w:val="008C0B6C"/>
    <w:rsid w:val="008C49E3"/>
    <w:rsid w:val="008D1023"/>
    <w:rsid w:val="008D3A36"/>
    <w:rsid w:val="008D5C31"/>
    <w:rsid w:val="008D6D35"/>
    <w:rsid w:val="008D7B9D"/>
    <w:rsid w:val="008E4327"/>
    <w:rsid w:val="008F0403"/>
    <w:rsid w:val="008F54AA"/>
    <w:rsid w:val="008F6E8D"/>
    <w:rsid w:val="0090312D"/>
    <w:rsid w:val="00910D68"/>
    <w:rsid w:val="009160AB"/>
    <w:rsid w:val="00916319"/>
    <w:rsid w:val="00921942"/>
    <w:rsid w:val="009262C6"/>
    <w:rsid w:val="00927415"/>
    <w:rsid w:val="00927A97"/>
    <w:rsid w:val="00931496"/>
    <w:rsid w:val="00941FB9"/>
    <w:rsid w:val="00943848"/>
    <w:rsid w:val="00943A59"/>
    <w:rsid w:val="00951339"/>
    <w:rsid w:val="00954D08"/>
    <w:rsid w:val="00956882"/>
    <w:rsid w:val="009624E4"/>
    <w:rsid w:val="009727A5"/>
    <w:rsid w:val="00974A7B"/>
    <w:rsid w:val="0097571B"/>
    <w:rsid w:val="00980A6E"/>
    <w:rsid w:val="00986C7A"/>
    <w:rsid w:val="00990049"/>
    <w:rsid w:val="00992837"/>
    <w:rsid w:val="009955C8"/>
    <w:rsid w:val="009A40AE"/>
    <w:rsid w:val="009A5D33"/>
    <w:rsid w:val="009A69CF"/>
    <w:rsid w:val="009A73DD"/>
    <w:rsid w:val="009B0D2D"/>
    <w:rsid w:val="009B67A4"/>
    <w:rsid w:val="009C1F03"/>
    <w:rsid w:val="009C1FEC"/>
    <w:rsid w:val="009C3F32"/>
    <w:rsid w:val="009C6F47"/>
    <w:rsid w:val="009D04B8"/>
    <w:rsid w:val="009D05E9"/>
    <w:rsid w:val="009D25CB"/>
    <w:rsid w:val="009D6DC6"/>
    <w:rsid w:val="009D7F89"/>
    <w:rsid w:val="009E0081"/>
    <w:rsid w:val="009E4AD1"/>
    <w:rsid w:val="009F1022"/>
    <w:rsid w:val="009F2D51"/>
    <w:rsid w:val="009F5969"/>
    <w:rsid w:val="009F75F2"/>
    <w:rsid w:val="00A012E1"/>
    <w:rsid w:val="00A038EF"/>
    <w:rsid w:val="00A05BE4"/>
    <w:rsid w:val="00A06791"/>
    <w:rsid w:val="00A06D14"/>
    <w:rsid w:val="00A11FF9"/>
    <w:rsid w:val="00A14427"/>
    <w:rsid w:val="00A16FCF"/>
    <w:rsid w:val="00A1779B"/>
    <w:rsid w:val="00A226B4"/>
    <w:rsid w:val="00A27431"/>
    <w:rsid w:val="00A329B6"/>
    <w:rsid w:val="00A3525B"/>
    <w:rsid w:val="00A3634A"/>
    <w:rsid w:val="00A42E1B"/>
    <w:rsid w:val="00A46057"/>
    <w:rsid w:val="00A51035"/>
    <w:rsid w:val="00A52CD9"/>
    <w:rsid w:val="00A52DBA"/>
    <w:rsid w:val="00A53788"/>
    <w:rsid w:val="00A574DF"/>
    <w:rsid w:val="00A611BF"/>
    <w:rsid w:val="00A6152F"/>
    <w:rsid w:val="00A63EF7"/>
    <w:rsid w:val="00A6715B"/>
    <w:rsid w:val="00A71904"/>
    <w:rsid w:val="00A720C7"/>
    <w:rsid w:val="00A749C9"/>
    <w:rsid w:val="00A801DD"/>
    <w:rsid w:val="00A8178E"/>
    <w:rsid w:val="00A835EE"/>
    <w:rsid w:val="00A8631B"/>
    <w:rsid w:val="00A93358"/>
    <w:rsid w:val="00A970A9"/>
    <w:rsid w:val="00A97833"/>
    <w:rsid w:val="00AA0079"/>
    <w:rsid w:val="00AA1276"/>
    <w:rsid w:val="00AA1AF2"/>
    <w:rsid w:val="00AA443A"/>
    <w:rsid w:val="00AB61E4"/>
    <w:rsid w:val="00AB7F75"/>
    <w:rsid w:val="00AC18AD"/>
    <w:rsid w:val="00AC6383"/>
    <w:rsid w:val="00AD03B8"/>
    <w:rsid w:val="00AD38CD"/>
    <w:rsid w:val="00AD6B6A"/>
    <w:rsid w:val="00AD7268"/>
    <w:rsid w:val="00AE00DA"/>
    <w:rsid w:val="00AE23CA"/>
    <w:rsid w:val="00AE55AB"/>
    <w:rsid w:val="00AE6141"/>
    <w:rsid w:val="00AF4451"/>
    <w:rsid w:val="00AF5E0C"/>
    <w:rsid w:val="00B015D5"/>
    <w:rsid w:val="00B01AE9"/>
    <w:rsid w:val="00B03377"/>
    <w:rsid w:val="00B03753"/>
    <w:rsid w:val="00B03C80"/>
    <w:rsid w:val="00B10E46"/>
    <w:rsid w:val="00B10FA4"/>
    <w:rsid w:val="00B127A6"/>
    <w:rsid w:val="00B12956"/>
    <w:rsid w:val="00B13823"/>
    <w:rsid w:val="00B14912"/>
    <w:rsid w:val="00B15D70"/>
    <w:rsid w:val="00B16AA3"/>
    <w:rsid w:val="00B17280"/>
    <w:rsid w:val="00B17704"/>
    <w:rsid w:val="00B232C9"/>
    <w:rsid w:val="00B2382C"/>
    <w:rsid w:val="00B23832"/>
    <w:rsid w:val="00B25AB8"/>
    <w:rsid w:val="00B262D8"/>
    <w:rsid w:val="00B26DEC"/>
    <w:rsid w:val="00B2797F"/>
    <w:rsid w:val="00B32E86"/>
    <w:rsid w:val="00B3437C"/>
    <w:rsid w:val="00B35C3A"/>
    <w:rsid w:val="00B37711"/>
    <w:rsid w:val="00B40D78"/>
    <w:rsid w:val="00B42135"/>
    <w:rsid w:val="00B45669"/>
    <w:rsid w:val="00B459FD"/>
    <w:rsid w:val="00B474A9"/>
    <w:rsid w:val="00B47760"/>
    <w:rsid w:val="00B50C2B"/>
    <w:rsid w:val="00B51C10"/>
    <w:rsid w:val="00B54D05"/>
    <w:rsid w:val="00B60D55"/>
    <w:rsid w:val="00B62577"/>
    <w:rsid w:val="00B62E7C"/>
    <w:rsid w:val="00B644B9"/>
    <w:rsid w:val="00B6494A"/>
    <w:rsid w:val="00B65AF8"/>
    <w:rsid w:val="00B676C0"/>
    <w:rsid w:val="00B7213A"/>
    <w:rsid w:val="00B72E62"/>
    <w:rsid w:val="00B733C4"/>
    <w:rsid w:val="00B814FC"/>
    <w:rsid w:val="00B81FC5"/>
    <w:rsid w:val="00B8257D"/>
    <w:rsid w:val="00B87D3E"/>
    <w:rsid w:val="00B92F1A"/>
    <w:rsid w:val="00B93290"/>
    <w:rsid w:val="00B9380E"/>
    <w:rsid w:val="00B97CD4"/>
    <w:rsid w:val="00BA307F"/>
    <w:rsid w:val="00BA38F7"/>
    <w:rsid w:val="00BA6971"/>
    <w:rsid w:val="00BA6AE2"/>
    <w:rsid w:val="00BB6005"/>
    <w:rsid w:val="00BB7EAE"/>
    <w:rsid w:val="00BC2176"/>
    <w:rsid w:val="00BC4E30"/>
    <w:rsid w:val="00BC72C3"/>
    <w:rsid w:val="00BD1977"/>
    <w:rsid w:val="00BD4423"/>
    <w:rsid w:val="00BD6511"/>
    <w:rsid w:val="00BD6DF3"/>
    <w:rsid w:val="00BD72C0"/>
    <w:rsid w:val="00BE11B1"/>
    <w:rsid w:val="00BE4917"/>
    <w:rsid w:val="00BE4FC2"/>
    <w:rsid w:val="00BE6DBA"/>
    <w:rsid w:val="00BF31D9"/>
    <w:rsid w:val="00C00CD6"/>
    <w:rsid w:val="00C0181F"/>
    <w:rsid w:val="00C01F5B"/>
    <w:rsid w:val="00C028E2"/>
    <w:rsid w:val="00C030DD"/>
    <w:rsid w:val="00C0331F"/>
    <w:rsid w:val="00C0618D"/>
    <w:rsid w:val="00C10EEB"/>
    <w:rsid w:val="00C11164"/>
    <w:rsid w:val="00C12223"/>
    <w:rsid w:val="00C1580F"/>
    <w:rsid w:val="00C164E1"/>
    <w:rsid w:val="00C17D3C"/>
    <w:rsid w:val="00C223A9"/>
    <w:rsid w:val="00C229F2"/>
    <w:rsid w:val="00C25242"/>
    <w:rsid w:val="00C261FF"/>
    <w:rsid w:val="00C27365"/>
    <w:rsid w:val="00C33531"/>
    <w:rsid w:val="00C35388"/>
    <w:rsid w:val="00C372BF"/>
    <w:rsid w:val="00C406DF"/>
    <w:rsid w:val="00C4309C"/>
    <w:rsid w:val="00C47E89"/>
    <w:rsid w:val="00C50371"/>
    <w:rsid w:val="00C50E1B"/>
    <w:rsid w:val="00C50FCD"/>
    <w:rsid w:val="00C52D85"/>
    <w:rsid w:val="00C54C12"/>
    <w:rsid w:val="00C55463"/>
    <w:rsid w:val="00C56AD9"/>
    <w:rsid w:val="00C612DF"/>
    <w:rsid w:val="00C62013"/>
    <w:rsid w:val="00C6531F"/>
    <w:rsid w:val="00C65462"/>
    <w:rsid w:val="00C70916"/>
    <w:rsid w:val="00C71003"/>
    <w:rsid w:val="00C72814"/>
    <w:rsid w:val="00C7390F"/>
    <w:rsid w:val="00C760C1"/>
    <w:rsid w:val="00C84A64"/>
    <w:rsid w:val="00C91EAD"/>
    <w:rsid w:val="00C92265"/>
    <w:rsid w:val="00C939A0"/>
    <w:rsid w:val="00C9481A"/>
    <w:rsid w:val="00CA1A83"/>
    <w:rsid w:val="00CA493F"/>
    <w:rsid w:val="00CB2042"/>
    <w:rsid w:val="00CB4698"/>
    <w:rsid w:val="00CB7C0C"/>
    <w:rsid w:val="00CC6B50"/>
    <w:rsid w:val="00CE2F36"/>
    <w:rsid w:val="00CE5C86"/>
    <w:rsid w:val="00CE779A"/>
    <w:rsid w:val="00CF7214"/>
    <w:rsid w:val="00CF7247"/>
    <w:rsid w:val="00CF7A2E"/>
    <w:rsid w:val="00D0029F"/>
    <w:rsid w:val="00D0174F"/>
    <w:rsid w:val="00D02B5E"/>
    <w:rsid w:val="00D044FA"/>
    <w:rsid w:val="00D04E33"/>
    <w:rsid w:val="00D05F19"/>
    <w:rsid w:val="00D07C44"/>
    <w:rsid w:val="00D12DB7"/>
    <w:rsid w:val="00D14A0E"/>
    <w:rsid w:val="00D1504B"/>
    <w:rsid w:val="00D15249"/>
    <w:rsid w:val="00D1749B"/>
    <w:rsid w:val="00D27DCA"/>
    <w:rsid w:val="00D365BE"/>
    <w:rsid w:val="00D36FA2"/>
    <w:rsid w:val="00D458C4"/>
    <w:rsid w:val="00D5188E"/>
    <w:rsid w:val="00D552AA"/>
    <w:rsid w:val="00D61CFF"/>
    <w:rsid w:val="00D63065"/>
    <w:rsid w:val="00D65880"/>
    <w:rsid w:val="00D659D7"/>
    <w:rsid w:val="00D716DD"/>
    <w:rsid w:val="00D734CB"/>
    <w:rsid w:val="00D80890"/>
    <w:rsid w:val="00D81D26"/>
    <w:rsid w:val="00D83A0E"/>
    <w:rsid w:val="00D90511"/>
    <w:rsid w:val="00D91D2A"/>
    <w:rsid w:val="00D928ED"/>
    <w:rsid w:val="00D936E1"/>
    <w:rsid w:val="00D9588D"/>
    <w:rsid w:val="00D9610B"/>
    <w:rsid w:val="00DA131E"/>
    <w:rsid w:val="00DA1C40"/>
    <w:rsid w:val="00DA4446"/>
    <w:rsid w:val="00DA6458"/>
    <w:rsid w:val="00DB1066"/>
    <w:rsid w:val="00DB1511"/>
    <w:rsid w:val="00DB24B0"/>
    <w:rsid w:val="00DB5226"/>
    <w:rsid w:val="00DB5F23"/>
    <w:rsid w:val="00DB7332"/>
    <w:rsid w:val="00DC02E1"/>
    <w:rsid w:val="00DC78C4"/>
    <w:rsid w:val="00DD3412"/>
    <w:rsid w:val="00DD5838"/>
    <w:rsid w:val="00DE0DE4"/>
    <w:rsid w:val="00DF26D3"/>
    <w:rsid w:val="00DF3DE2"/>
    <w:rsid w:val="00DF570B"/>
    <w:rsid w:val="00E0012D"/>
    <w:rsid w:val="00E0643B"/>
    <w:rsid w:val="00E066FC"/>
    <w:rsid w:val="00E13966"/>
    <w:rsid w:val="00E140C9"/>
    <w:rsid w:val="00E211E1"/>
    <w:rsid w:val="00E27429"/>
    <w:rsid w:val="00E3013A"/>
    <w:rsid w:val="00E31F60"/>
    <w:rsid w:val="00E3473B"/>
    <w:rsid w:val="00E34866"/>
    <w:rsid w:val="00E34E57"/>
    <w:rsid w:val="00E36F30"/>
    <w:rsid w:val="00E41402"/>
    <w:rsid w:val="00E45B36"/>
    <w:rsid w:val="00E460F0"/>
    <w:rsid w:val="00E501D8"/>
    <w:rsid w:val="00E51983"/>
    <w:rsid w:val="00E55718"/>
    <w:rsid w:val="00E55A99"/>
    <w:rsid w:val="00E62BC8"/>
    <w:rsid w:val="00E636E3"/>
    <w:rsid w:val="00E63AE8"/>
    <w:rsid w:val="00E6483E"/>
    <w:rsid w:val="00E651DD"/>
    <w:rsid w:val="00E71722"/>
    <w:rsid w:val="00E741DB"/>
    <w:rsid w:val="00E7506F"/>
    <w:rsid w:val="00E75442"/>
    <w:rsid w:val="00E75509"/>
    <w:rsid w:val="00E75B1F"/>
    <w:rsid w:val="00E7704E"/>
    <w:rsid w:val="00E823E4"/>
    <w:rsid w:val="00E83A88"/>
    <w:rsid w:val="00E83DA9"/>
    <w:rsid w:val="00E86253"/>
    <w:rsid w:val="00E92D97"/>
    <w:rsid w:val="00EA17C3"/>
    <w:rsid w:val="00EA1E9A"/>
    <w:rsid w:val="00EA307D"/>
    <w:rsid w:val="00EB1B02"/>
    <w:rsid w:val="00EB2665"/>
    <w:rsid w:val="00EC053D"/>
    <w:rsid w:val="00EC3E46"/>
    <w:rsid w:val="00EC77E9"/>
    <w:rsid w:val="00EC7B79"/>
    <w:rsid w:val="00ED59A7"/>
    <w:rsid w:val="00EE080B"/>
    <w:rsid w:val="00EE4C3A"/>
    <w:rsid w:val="00EF3616"/>
    <w:rsid w:val="00EF51D1"/>
    <w:rsid w:val="00EF520B"/>
    <w:rsid w:val="00F061D6"/>
    <w:rsid w:val="00F073A9"/>
    <w:rsid w:val="00F105A9"/>
    <w:rsid w:val="00F1107C"/>
    <w:rsid w:val="00F11D60"/>
    <w:rsid w:val="00F14B0B"/>
    <w:rsid w:val="00F15D53"/>
    <w:rsid w:val="00F16327"/>
    <w:rsid w:val="00F2016F"/>
    <w:rsid w:val="00F20DE8"/>
    <w:rsid w:val="00F2714C"/>
    <w:rsid w:val="00F27E79"/>
    <w:rsid w:val="00F30248"/>
    <w:rsid w:val="00F31D1F"/>
    <w:rsid w:val="00F341E8"/>
    <w:rsid w:val="00F35604"/>
    <w:rsid w:val="00F3747F"/>
    <w:rsid w:val="00F37F53"/>
    <w:rsid w:val="00F405C0"/>
    <w:rsid w:val="00F42D06"/>
    <w:rsid w:val="00F44910"/>
    <w:rsid w:val="00F530C7"/>
    <w:rsid w:val="00F53C87"/>
    <w:rsid w:val="00F55CD9"/>
    <w:rsid w:val="00F566A0"/>
    <w:rsid w:val="00F57B77"/>
    <w:rsid w:val="00F62116"/>
    <w:rsid w:val="00F647CA"/>
    <w:rsid w:val="00F71136"/>
    <w:rsid w:val="00F72B3D"/>
    <w:rsid w:val="00F73710"/>
    <w:rsid w:val="00F83ABD"/>
    <w:rsid w:val="00F91931"/>
    <w:rsid w:val="00F93F10"/>
    <w:rsid w:val="00F9443B"/>
    <w:rsid w:val="00F944E1"/>
    <w:rsid w:val="00F97315"/>
    <w:rsid w:val="00FA0BB0"/>
    <w:rsid w:val="00FB0198"/>
    <w:rsid w:val="00FB4F6F"/>
    <w:rsid w:val="00FC42B3"/>
    <w:rsid w:val="00FC45F7"/>
    <w:rsid w:val="00FC4DA4"/>
    <w:rsid w:val="00FC71BF"/>
    <w:rsid w:val="00FD472B"/>
    <w:rsid w:val="00FD4BB8"/>
    <w:rsid w:val="00FD4F94"/>
    <w:rsid w:val="00FD5697"/>
    <w:rsid w:val="00FD69F1"/>
    <w:rsid w:val="00FE1980"/>
    <w:rsid w:val="00FE2162"/>
    <w:rsid w:val="00FE279B"/>
    <w:rsid w:val="00FE3E9A"/>
    <w:rsid w:val="00FE4197"/>
    <w:rsid w:val="00FE4D89"/>
    <w:rsid w:val="00FE5ADA"/>
    <w:rsid w:val="00FF2F36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7CD4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7CD4"/>
    <w:pPr>
      <w:keepNext/>
      <w:spacing w:line="360" w:lineRule="auto"/>
      <w:jc w:val="both"/>
      <w:outlineLvl w:val="1"/>
    </w:pPr>
    <w:rPr>
      <w:rFonts w:ascii="Arial" w:hAnsi="Arial" w:cs="Arial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7CD4"/>
    <w:pPr>
      <w:keepNext/>
      <w:spacing w:line="360" w:lineRule="auto"/>
      <w:jc w:val="both"/>
      <w:outlineLvl w:val="2"/>
    </w:pPr>
    <w:rPr>
      <w:rFonts w:ascii="LaudatioBQ-Regular" w:hAnsi="LaudatioBQ-Regular" w:cs="LaudatioBQ-Regular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C02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0A22"/>
    <w:pPr>
      <w:spacing w:before="240" w:after="60"/>
      <w:outlineLvl w:val="6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443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9443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9443B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D0A22"/>
    <w:rPr>
      <w:rFonts w:ascii="Calibri" w:hAnsi="Calibri" w:cs="Calibri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B97CD4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9443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97CD4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443B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97CD4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9443B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97CD4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43B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B97CD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97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0A22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02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rsid w:val="00653411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style5">
    <w:name w:val="style5"/>
    <w:basedOn w:val="Normal"/>
    <w:uiPriority w:val="99"/>
    <w:rsid w:val="00CB4698"/>
    <w:pPr>
      <w:spacing w:before="100" w:beforeAutospacing="1" w:after="100" w:afterAutospacing="1"/>
    </w:pPr>
    <w:rPr>
      <w:lang w:val="ru-RU" w:eastAsia="ru-RU"/>
    </w:rPr>
  </w:style>
  <w:style w:type="character" w:customStyle="1" w:styleId="tablesubtitle">
    <w:name w:val="tablesubtitle"/>
    <w:basedOn w:val="DefaultParagraphFont"/>
    <w:uiPriority w:val="99"/>
    <w:rsid w:val="00C27365"/>
    <w:rPr>
      <w:rFonts w:cs="Times New Roman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B03377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DB106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57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443B"/>
    <w:rPr>
      <w:rFonts w:cs="Times New Roman"/>
      <w:sz w:val="2"/>
      <w:szCs w:val="2"/>
      <w:lang w:val="en-US" w:eastAsia="en-US"/>
    </w:rPr>
  </w:style>
  <w:style w:type="paragraph" w:customStyle="1" w:styleId="Default">
    <w:name w:val="Default"/>
    <w:uiPriority w:val="99"/>
    <w:rsid w:val="00674151"/>
    <w:pPr>
      <w:autoSpaceDE w:val="0"/>
      <w:autoSpaceDN w:val="0"/>
      <w:adjustRightInd w:val="0"/>
    </w:pPr>
    <w:rPr>
      <w:rFonts w:ascii="GMFJM P+ Laudatio BQ" w:hAnsi="GMFJM P+ Laudatio BQ" w:cs="GMFJM P+ Laudatio BQ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3E5FCD"/>
    <w:pPr>
      <w:spacing w:before="100" w:beforeAutospacing="1" w:after="100" w:afterAutospacing="1"/>
    </w:pPr>
    <w:rPr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rsid w:val="007957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5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575E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5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575E"/>
    <w:rPr>
      <w:b/>
      <w:bCs/>
    </w:rPr>
  </w:style>
  <w:style w:type="character" w:customStyle="1" w:styleId="apple-converted-space">
    <w:name w:val="apple-converted-space"/>
    <w:basedOn w:val="DefaultParagraphFont"/>
    <w:rsid w:val="000C57E2"/>
  </w:style>
  <w:style w:type="character" w:customStyle="1" w:styleId="Heading4Char">
    <w:name w:val="Heading 4 Char"/>
    <w:basedOn w:val="DefaultParagraphFont"/>
    <w:link w:val="Heading4"/>
    <w:semiHidden/>
    <w:rsid w:val="00DC02E1"/>
    <w:rPr>
      <w:rFonts w:ascii="Calibri" w:eastAsia="Times New Roman" w:hAnsi="Calibri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990049"/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0049"/>
    <w:rPr>
      <w:rFonts w:eastAsia="SimSun"/>
    </w:rPr>
  </w:style>
  <w:style w:type="character" w:styleId="FootnoteReference">
    <w:name w:val="footnote reference"/>
    <w:semiHidden/>
    <w:rsid w:val="00990049"/>
    <w:rPr>
      <w:vertAlign w:val="superscript"/>
    </w:rPr>
  </w:style>
  <w:style w:type="character" w:customStyle="1" w:styleId="st">
    <w:name w:val="st"/>
    <w:basedOn w:val="DefaultParagraphFont"/>
    <w:rsid w:val="00B03C80"/>
  </w:style>
  <w:style w:type="character" w:styleId="Emphasis">
    <w:name w:val="Emphasis"/>
    <w:basedOn w:val="DefaultParagraphFont"/>
    <w:uiPriority w:val="20"/>
    <w:qFormat/>
    <w:locked/>
    <w:rsid w:val="00E63AE8"/>
    <w:rPr>
      <w:i/>
      <w:iCs/>
    </w:rPr>
  </w:style>
  <w:style w:type="character" w:customStyle="1" w:styleId="ft">
    <w:name w:val="ft"/>
    <w:basedOn w:val="DefaultParagraphFont"/>
    <w:rsid w:val="00E63AE8"/>
  </w:style>
  <w:style w:type="paragraph" w:styleId="PlainText">
    <w:name w:val="Plain Text"/>
    <w:basedOn w:val="Normal"/>
    <w:link w:val="PlainTextChar"/>
    <w:uiPriority w:val="99"/>
    <w:unhideWhenUsed/>
    <w:rsid w:val="005971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715C"/>
    <w:rPr>
      <w:rFonts w:ascii="Consolas" w:eastAsiaTheme="minorHAnsi" w:hAnsi="Consolas" w:cstheme="minorBidi"/>
      <w:sz w:val="21"/>
      <w:szCs w:val="21"/>
    </w:rPr>
  </w:style>
  <w:style w:type="character" w:customStyle="1" w:styleId="apple-style-span">
    <w:name w:val="apple-style-span"/>
    <w:basedOn w:val="DefaultParagraphFont"/>
    <w:rsid w:val="001F4BA6"/>
  </w:style>
  <w:style w:type="paragraph" w:styleId="ListParagraph">
    <w:name w:val="List Paragraph"/>
    <w:basedOn w:val="Normal"/>
    <w:uiPriority w:val="34"/>
    <w:qFormat/>
    <w:rsid w:val="00282A9E"/>
    <w:pPr>
      <w:ind w:left="720"/>
    </w:pPr>
    <w:rPr>
      <w:rFonts w:ascii="Calibri" w:eastAsiaTheme="minorHAns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itter.com/SingaporeAir" TargetMode="External"/><Relationship Id="rId18" Type="http://schemas.openxmlformats.org/officeDocument/2006/relationships/hyperlink" Target="mailto:klushnikova@fh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singaporeai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/SingaporeA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newsdesk.com/sg/pressroom/singapore-airlines" TargetMode="External"/><Relationship Id="rId10" Type="http://schemas.openxmlformats.org/officeDocument/2006/relationships/hyperlink" Target="http://www.singaporeair.com/ru_RU/special-offers/fare-deals-listin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108F-8A24-47D8-9F1B-D332D09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INGAPORE AIRLINES SUITES – A CLASS BEYOND FIRST</vt:lpstr>
      <vt:lpstr>SINGAPORE AIRLINES SUITES – A CLASS BEYOND FIRST</vt:lpstr>
    </vt:vector>
  </TitlesOfParts>
  <Company>SIA</Company>
  <LinksUpToDate>false</LinksUpToDate>
  <CharactersWithSpaces>2537</CharactersWithSpaces>
  <SharedDoc>false</SharedDoc>
  <HLinks>
    <vt:vector size="12" baseType="variant"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klushnikova@fhv.ru</vt:lpwstr>
      </vt:variant>
      <vt:variant>
        <vt:lpwstr/>
      </vt:variant>
      <vt:variant>
        <vt:i4>5898305</vt:i4>
      </vt:variant>
      <vt:variant>
        <vt:i4>0</vt:i4>
      </vt:variant>
      <vt:variant>
        <vt:i4>0</vt:i4>
      </vt:variant>
      <vt:variant>
        <vt:i4>5</vt:i4>
      </vt:variant>
      <vt:variant>
        <vt:lpwstr>http://www.singaporeai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AIRLINES SUITES – A CLASS BEYOND FIRST</dc:title>
  <dc:subject/>
  <dc:creator>Administrator</dc:creator>
  <cp:keywords/>
  <dc:description/>
  <cp:lastModifiedBy>Elena Chetvertkova</cp:lastModifiedBy>
  <cp:revision>11</cp:revision>
  <cp:lastPrinted>2015-02-18T13:44:00Z</cp:lastPrinted>
  <dcterms:created xsi:type="dcterms:W3CDTF">2015-02-17T13:05:00Z</dcterms:created>
  <dcterms:modified xsi:type="dcterms:W3CDTF">2015-02-18T13:48:00Z</dcterms:modified>
</cp:coreProperties>
</file>